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49" w:rsidRPr="00533EA4" w:rsidRDefault="00AE5C49" w:rsidP="00A00D6F">
      <w:pPr>
        <w:pStyle w:val="Tekstpodstawowywcity3"/>
        <w:ind w:left="6372" w:firstLine="708"/>
        <w:jc w:val="right"/>
        <w:rPr>
          <w:b/>
          <w:sz w:val="20"/>
        </w:rPr>
      </w:pPr>
    </w:p>
    <w:p w:rsidR="00B30036" w:rsidRPr="00533EA4" w:rsidRDefault="00B30B43" w:rsidP="00A00D6F">
      <w:pPr>
        <w:pStyle w:val="Tekstpodstawowywcity3"/>
        <w:ind w:left="6372" w:firstLine="708"/>
        <w:jc w:val="right"/>
        <w:rPr>
          <w:b/>
          <w:sz w:val="20"/>
        </w:rPr>
      </w:pPr>
      <w:r w:rsidRPr="00B30B43">
        <w:rPr>
          <w:noProof/>
          <w:sz w:val="20"/>
        </w:rPr>
        <w:pict>
          <v:rect id="_x0000_s1026" style="position:absolute;left:0;text-align:left;margin-left:5.15pt;margin-top:-16.7pt;width:162pt;height:63.55pt;z-index:251657728"/>
        </w:pict>
      </w:r>
      <w:r w:rsidR="007A4CE0" w:rsidRPr="00533EA4">
        <w:rPr>
          <w:b/>
          <w:sz w:val="20"/>
        </w:rPr>
        <w:t>Z</w:t>
      </w:r>
      <w:r w:rsidR="00B30036" w:rsidRPr="00533EA4">
        <w:rPr>
          <w:b/>
          <w:sz w:val="20"/>
        </w:rPr>
        <w:t>ał. Nr 1 do SIWZ</w:t>
      </w:r>
    </w:p>
    <w:p w:rsidR="00B30036" w:rsidRPr="00533EA4" w:rsidRDefault="00B30036">
      <w:pPr>
        <w:pStyle w:val="Tekstpodstawowywcity3"/>
        <w:ind w:left="3540" w:firstLine="708"/>
        <w:rPr>
          <w:sz w:val="20"/>
        </w:rPr>
      </w:pPr>
    </w:p>
    <w:p w:rsidR="00B30036" w:rsidRPr="00533EA4" w:rsidRDefault="00B30036">
      <w:pPr>
        <w:pStyle w:val="Tekstpodstawowywcity3"/>
        <w:ind w:left="3540" w:firstLine="708"/>
        <w:jc w:val="right"/>
        <w:rPr>
          <w:sz w:val="20"/>
        </w:rPr>
      </w:pPr>
      <w:r w:rsidRPr="00533EA4">
        <w:rPr>
          <w:sz w:val="20"/>
        </w:rPr>
        <w:t xml:space="preserve">    .............................</w:t>
      </w:r>
      <w:r w:rsidR="00AE2898" w:rsidRPr="00533EA4">
        <w:rPr>
          <w:sz w:val="20"/>
        </w:rPr>
        <w:t>......., dnia................201</w:t>
      </w:r>
      <w:r w:rsidR="00B946DD">
        <w:rPr>
          <w:sz w:val="20"/>
        </w:rPr>
        <w:t>8</w:t>
      </w:r>
      <w:r w:rsidR="00AE5C49" w:rsidRPr="00533EA4">
        <w:rPr>
          <w:sz w:val="20"/>
        </w:rPr>
        <w:t xml:space="preserve"> </w:t>
      </w:r>
      <w:r w:rsidRPr="00533EA4">
        <w:rPr>
          <w:sz w:val="20"/>
        </w:rPr>
        <w:t>r.</w:t>
      </w:r>
    </w:p>
    <w:p w:rsidR="00B30036" w:rsidRPr="00533EA4" w:rsidRDefault="00B30036">
      <w:pPr>
        <w:pStyle w:val="Tekstpodstawowywcity3"/>
        <w:ind w:firstLine="0"/>
        <w:rPr>
          <w:i/>
          <w:sz w:val="20"/>
        </w:rPr>
      </w:pPr>
    </w:p>
    <w:p w:rsidR="00B30036" w:rsidRPr="00533EA4" w:rsidRDefault="00B30036">
      <w:pPr>
        <w:pStyle w:val="Tekstpodstawowywcity3"/>
        <w:ind w:firstLine="708"/>
        <w:rPr>
          <w:i/>
          <w:sz w:val="16"/>
          <w:szCs w:val="16"/>
        </w:rPr>
      </w:pPr>
      <w:r w:rsidRPr="00533EA4">
        <w:rPr>
          <w:i/>
          <w:sz w:val="20"/>
        </w:rPr>
        <w:t xml:space="preserve">   </w:t>
      </w:r>
      <w:r w:rsidRPr="00533EA4">
        <w:rPr>
          <w:i/>
          <w:sz w:val="16"/>
          <w:szCs w:val="16"/>
        </w:rPr>
        <w:t>(pieczęć Wykonawcy)</w:t>
      </w:r>
    </w:p>
    <w:p w:rsidR="00B30036" w:rsidRPr="00533EA4" w:rsidRDefault="00B30036">
      <w:pPr>
        <w:pStyle w:val="Nagwek5"/>
        <w:ind w:left="0" w:firstLine="0"/>
        <w:jc w:val="center"/>
        <w:rPr>
          <w:sz w:val="20"/>
        </w:rPr>
      </w:pPr>
    </w:p>
    <w:p w:rsidR="00B30036" w:rsidRPr="00533EA4" w:rsidRDefault="00B30036">
      <w:pPr>
        <w:pStyle w:val="Nagwek5"/>
        <w:ind w:left="0" w:firstLine="0"/>
        <w:jc w:val="center"/>
        <w:rPr>
          <w:sz w:val="20"/>
        </w:rPr>
      </w:pPr>
      <w:r w:rsidRPr="00533EA4">
        <w:rPr>
          <w:sz w:val="20"/>
        </w:rPr>
        <w:t>FORMULARZ OFERTOWY</w:t>
      </w:r>
    </w:p>
    <w:p w:rsidR="00B30036" w:rsidRPr="00533EA4" w:rsidRDefault="00B30036">
      <w:pPr>
        <w:jc w:val="center"/>
      </w:pPr>
    </w:p>
    <w:p w:rsidR="00996006" w:rsidRPr="00533EA4" w:rsidRDefault="00996006" w:rsidP="00996006">
      <w:pPr>
        <w:jc w:val="both"/>
      </w:pPr>
      <w:r w:rsidRPr="00533EA4">
        <w:tab/>
      </w:r>
    </w:p>
    <w:p w:rsidR="00996006" w:rsidRPr="006B0511" w:rsidRDefault="00996006" w:rsidP="00996006">
      <w:pPr>
        <w:spacing w:line="360" w:lineRule="auto"/>
        <w:jc w:val="both"/>
      </w:pPr>
      <w:r w:rsidRPr="00533EA4">
        <w:t xml:space="preserve"> </w:t>
      </w:r>
      <w:r w:rsidRPr="00533EA4">
        <w:rPr>
          <w:i/>
        </w:rPr>
        <w:t xml:space="preserve">Dane </w:t>
      </w:r>
      <w:r w:rsidR="006B0511">
        <w:rPr>
          <w:i/>
        </w:rPr>
        <w:t>Wykonawcy</w:t>
      </w:r>
      <w:r w:rsidRPr="00533EA4">
        <w:rPr>
          <w:i/>
        </w:rPr>
        <w:t>:</w:t>
      </w:r>
    </w:p>
    <w:p w:rsidR="006B0511" w:rsidRDefault="006B0511" w:rsidP="00996006">
      <w:pPr>
        <w:spacing w:line="360" w:lineRule="auto"/>
        <w:jc w:val="both"/>
        <w:rPr>
          <w:i/>
        </w:rPr>
      </w:pPr>
      <w:r>
        <w:rPr>
          <w:i/>
        </w:rPr>
        <w:t>Nazwa ………………………………………………………………………………………………………………………….…</w:t>
      </w:r>
    </w:p>
    <w:p w:rsidR="006B0511" w:rsidRDefault="006B0511" w:rsidP="00996006">
      <w:pPr>
        <w:spacing w:line="360" w:lineRule="auto"/>
        <w:jc w:val="both"/>
        <w:rPr>
          <w:i/>
        </w:rPr>
      </w:pPr>
      <w:r>
        <w:rPr>
          <w:i/>
        </w:rPr>
        <w:t>Adres ……………………………………………………………………………………………………………………………</w:t>
      </w:r>
    </w:p>
    <w:p w:rsidR="006B0511" w:rsidRDefault="006B0511" w:rsidP="00996006">
      <w:pPr>
        <w:spacing w:line="360" w:lineRule="auto"/>
        <w:jc w:val="both"/>
        <w:rPr>
          <w:i/>
        </w:rPr>
      </w:pPr>
      <w:r>
        <w:rPr>
          <w:i/>
        </w:rPr>
        <w:t>NIP …………………………………………………………………………………………………………………………….</w:t>
      </w:r>
    </w:p>
    <w:p w:rsidR="006B0511" w:rsidRDefault="006B0511" w:rsidP="00996006">
      <w:pPr>
        <w:spacing w:line="360" w:lineRule="auto"/>
        <w:jc w:val="both"/>
        <w:rPr>
          <w:i/>
        </w:rPr>
      </w:pPr>
      <w:r>
        <w:rPr>
          <w:i/>
        </w:rPr>
        <w:t>REGON ………………………………………………………………………………………………………………………..</w:t>
      </w:r>
    </w:p>
    <w:p w:rsidR="00996006" w:rsidRPr="00533EA4" w:rsidRDefault="00996006" w:rsidP="00996006">
      <w:pPr>
        <w:spacing w:line="360" w:lineRule="auto"/>
        <w:jc w:val="both"/>
        <w:rPr>
          <w:i/>
        </w:rPr>
      </w:pPr>
      <w:r w:rsidRPr="00533EA4">
        <w:rPr>
          <w:i/>
        </w:rPr>
        <w:t>Tel ………………………………….……</w:t>
      </w:r>
      <w:r w:rsidR="006B0511">
        <w:rPr>
          <w:i/>
        </w:rPr>
        <w:t>……………………………………………………………………………………</w:t>
      </w:r>
    </w:p>
    <w:p w:rsidR="00996006" w:rsidRPr="00533EA4" w:rsidRDefault="00996006" w:rsidP="00996006">
      <w:pPr>
        <w:spacing w:line="360" w:lineRule="auto"/>
        <w:jc w:val="both"/>
        <w:rPr>
          <w:i/>
        </w:rPr>
      </w:pPr>
      <w:r w:rsidRPr="00533EA4">
        <w:rPr>
          <w:i/>
        </w:rPr>
        <w:t>Fax. ………………………………….……</w:t>
      </w:r>
      <w:r w:rsidR="006B0511">
        <w:rPr>
          <w:i/>
        </w:rPr>
        <w:t>…………………………………………………………………………………….</w:t>
      </w:r>
    </w:p>
    <w:p w:rsidR="00996006" w:rsidRPr="00533EA4" w:rsidRDefault="00996006" w:rsidP="00996006">
      <w:pPr>
        <w:spacing w:line="360" w:lineRule="auto"/>
        <w:jc w:val="both"/>
      </w:pPr>
      <w:r w:rsidRPr="00533EA4">
        <w:rPr>
          <w:i/>
        </w:rPr>
        <w:t>E-mail …………………………….………</w:t>
      </w:r>
      <w:r w:rsidR="006B0511">
        <w:rPr>
          <w:i/>
        </w:rPr>
        <w:t>…………………………………………………………………………………..</w:t>
      </w:r>
    </w:p>
    <w:p w:rsidR="00996006" w:rsidRDefault="00996006" w:rsidP="00996006">
      <w:pPr>
        <w:jc w:val="center"/>
        <w:rPr>
          <w:b/>
        </w:rPr>
      </w:pPr>
      <w:r w:rsidRPr="00533EA4">
        <w:rPr>
          <w:b/>
        </w:rPr>
        <w:t xml:space="preserve"> </w:t>
      </w:r>
      <w:r w:rsidRPr="00533EA4">
        <w:rPr>
          <w:b/>
        </w:rPr>
        <w:tab/>
      </w:r>
      <w:r w:rsidRPr="00533EA4">
        <w:rPr>
          <w:b/>
        </w:rPr>
        <w:tab/>
      </w:r>
      <w:r w:rsidRPr="00533EA4">
        <w:rPr>
          <w:b/>
        </w:rPr>
        <w:tab/>
      </w:r>
      <w:r w:rsidRPr="00533EA4">
        <w:rPr>
          <w:b/>
        </w:rPr>
        <w:tab/>
      </w:r>
      <w:r w:rsidRPr="00533EA4">
        <w:rPr>
          <w:b/>
        </w:rPr>
        <w:tab/>
      </w:r>
      <w:r w:rsidRPr="00533EA4">
        <w:rPr>
          <w:b/>
        </w:rPr>
        <w:tab/>
      </w:r>
      <w:r w:rsidRPr="00533EA4">
        <w:rPr>
          <w:b/>
        </w:rPr>
        <w:tab/>
      </w:r>
      <w:r w:rsidRPr="00533EA4">
        <w:rPr>
          <w:b/>
        </w:rPr>
        <w:tab/>
        <w:t xml:space="preserve">          </w:t>
      </w:r>
    </w:p>
    <w:p w:rsidR="006B0511" w:rsidRPr="00533EA4" w:rsidRDefault="006B0511" w:rsidP="00996006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9212"/>
      </w:tblGrid>
      <w:tr w:rsidR="00996006" w:rsidRPr="00533EA4" w:rsidTr="009C0399">
        <w:trPr>
          <w:trHeight w:val="779"/>
        </w:trPr>
        <w:tc>
          <w:tcPr>
            <w:tcW w:w="9212" w:type="dxa"/>
            <w:shd w:val="clear" w:color="auto" w:fill="FBD4B4"/>
            <w:vAlign w:val="center"/>
          </w:tcPr>
          <w:p w:rsidR="00996006" w:rsidRPr="00533EA4" w:rsidRDefault="00996006" w:rsidP="009C0399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33EA4">
              <w:rPr>
                <w:b/>
                <w:sz w:val="32"/>
                <w:szCs w:val="32"/>
              </w:rPr>
              <w:t>FORMULARZ OFERTOWY</w:t>
            </w:r>
          </w:p>
        </w:tc>
      </w:tr>
    </w:tbl>
    <w:p w:rsidR="00996006" w:rsidRPr="00533EA4" w:rsidRDefault="00996006" w:rsidP="00996006">
      <w:pPr>
        <w:autoSpaceDE w:val="0"/>
        <w:autoSpaceDN w:val="0"/>
        <w:adjustRightInd w:val="0"/>
      </w:pPr>
    </w:p>
    <w:p w:rsidR="00996006" w:rsidRPr="00533EA4" w:rsidRDefault="00996006" w:rsidP="00996006">
      <w:pPr>
        <w:pStyle w:val="Domynie"/>
        <w:spacing w:line="360" w:lineRule="auto"/>
        <w:jc w:val="both"/>
        <w:rPr>
          <w:rFonts w:hAnsi="Times New Roman"/>
          <w:b/>
          <w:sz w:val="22"/>
          <w:szCs w:val="22"/>
        </w:rPr>
      </w:pPr>
      <w:r w:rsidRPr="00533EA4">
        <w:rPr>
          <w:rFonts w:hAnsi="Times New Roman"/>
          <w:bCs/>
          <w:sz w:val="22"/>
          <w:szCs w:val="22"/>
        </w:rPr>
        <w:t>W odpowiedzi na ogłoszenie o przetargu nieograniczonym,</w:t>
      </w:r>
      <w:r w:rsidRPr="00533EA4">
        <w:rPr>
          <w:rFonts w:hAnsi="Times New Roman"/>
          <w:sz w:val="22"/>
          <w:szCs w:val="22"/>
        </w:rPr>
        <w:t xml:space="preserve"> którego przedmiotem jest udzielenie zamówienia publicznego na</w:t>
      </w:r>
      <w:r w:rsidRPr="00533EA4">
        <w:rPr>
          <w:rFonts w:hAnsi="Times New Roman"/>
          <w:b/>
          <w:bCs/>
          <w:sz w:val="22"/>
          <w:szCs w:val="22"/>
        </w:rPr>
        <w:t xml:space="preserve"> dostawę </w:t>
      </w:r>
      <w:r w:rsidR="00580EBB">
        <w:rPr>
          <w:rFonts w:hAnsi="Times New Roman"/>
          <w:b/>
          <w:bCs/>
          <w:sz w:val="22"/>
          <w:szCs w:val="22"/>
        </w:rPr>
        <w:t>nabiału i przetworów mleczarskich</w:t>
      </w:r>
      <w:r w:rsidRPr="00533EA4">
        <w:rPr>
          <w:rFonts w:hAnsi="Times New Roman"/>
          <w:b/>
          <w:bCs/>
          <w:sz w:val="22"/>
          <w:szCs w:val="22"/>
        </w:rPr>
        <w:t xml:space="preserve"> do obiektów</w:t>
      </w:r>
      <w:r w:rsidRPr="00533EA4">
        <w:rPr>
          <w:rFonts w:hAnsi="Times New Roman"/>
          <w:b/>
          <w:sz w:val="22"/>
          <w:szCs w:val="22"/>
        </w:rPr>
        <w:t xml:space="preserve"> „SOLPARK KLESZCZÓW” Sp. z o.o. </w:t>
      </w:r>
      <w:r w:rsidRPr="00533EA4">
        <w:rPr>
          <w:rFonts w:hAnsi="Times New Roman"/>
          <w:sz w:val="22"/>
          <w:szCs w:val="22"/>
        </w:rPr>
        <w:t xml:space="preserve"> SKŁADAM OFERTĘ w zakresie określonym w Specyfikacji Istotnych Warunków Zamówienia, zgodnie z opisem przedmiotu zamówienia pkt. 1.1 i postanowieniami wzoru umowy</w:t>
      </w:r>
      <w:r w:rsidRPr="00533EA4">
        <w:rPr>
          <w:rFonts w:hAnsi="Times New Roman"/>
          <w:b/>
          <w:sz w:val="22"/>
          <w:szCs w:val="22"/>
        </w:rPr>
        <w:t xml:space="preserve"> oferuję realizację zamówienia za:</w:t>
      </w: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a) łączną kwotę netto</w:t>
      </w:r>
      <w:r w:rsidRPr="00533EA4">
        <w:rPr>
          <w:b/>
          <w:sz w:val="22"/>
          <w:szCs w:val="22"/>
        </w:rPr>
        <w:t xml:space="preserve"> w wysokości ………</w:t>
      </w:r>
      <w:r>
        <w:rPr>
          <w:b/>
          <w:sz w:val="22"/>
          <w:szCs w:val="22"/>
        </w:rPr>
        <w:t>………………………………………….……..PLN*** słownie ………………………………………….…………………………………………….. PLN</w:t>
      </w: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b) plus podatek VAT …………………….%</w:t>
      </w: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 stanowi kwotę …………………………..…………………………………………………PLN</w:t>
      </w: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łownie ………………………………………………………………………………………..PLN</w:t>
      </w:r>
    </w:p>
    <w:p w:rsidR="00167FC6" w:rsidRDefault="00167FC6" w:rsidP="00167FC6">
      <w:pPr>
        <w:tabs>
          <w:tab w:val="left" w:pos="812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c) co stanowi łącznie cenę brutto ……………………………………………………  ….. PLN</w:t>
      </w:r>
    </w:p>
    <w:p w:rsidR="00167FC6" w:rsidRPr="00533EA4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łownie …………………………………………………………………………………… …PLN</w:t>
      </w:r>
    </w:p>
    <w:p w:rsidR="00167FC6" w:rsidRPr="00533EA4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33EA4">
        <w:rPr>
          <w:sz w:val="22"/>
          <w:szCs w:val="22"/>
        </w:rPr>
        <w:t xml:space="preserve">Zamawiający informuje, że cena </w:t>
      </w:r>
      <w:r>
        <w:rPr>
          <w:sz w:val="22"/>
          <w:szCs w:val="22"/>
        </w:rPr>
        <w:t xml:space="preserve">ofertowa </w:t>
      </w:r>
      <w:r w:rsidRPr="00533EA4">
        <w:rPr>
          <w:sz w:val="22"/>
          <w:szCs w:val="22"/>
        </w:rPr>
        <w:t xml:space="preserve">zawiera wszystkie koszty związane z wykonaniem przedmiotu zamówienia.  </w:t>
      </w:r>
    </w:p>
    <w:p w:rsidR="00167FC6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D6ECE" w:rsidRDefault="00FD6ECE" w:rsidP="00167F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D6ECE" w:rsidRDefault="00FD6ECE" w:rsidP="00167F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7586F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1 Wykonawca w pkt. 1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. 1a niniejszego formularza ofertowego określi </w:t>
      </w:r>
      <w:r w:rsidRPr="00927E52">
        <w:rPr>
          <w:b/>
          <w:sz w:val="22"/>
          <w:szCs w:val="22"/>
        </w:rPr>
        <w:t>łączną</w:t>
      </w:r>
      <w:r>
        <w:rPr>
          <w:sz w:val="22"/>
          <w:szCs w:val="22"/>
        </w:rPr>
        <w:t xml:space="preserve"> </w:t>
      </w:r>
      <w:r w:rsidRPr="00927E52">
        <w:rPr>
          <w:b/>
          <w:sz w:val="22"/>
          <w:szCs w:val="22"/>
        </w:rPr>
        <w:t>kwotę netto realizacji</w:t>
      </w:r>
      <w:r>
        <w:rPr>
          <w:sz w:val="22"/>
          <w:szCs w:val="22"/>
        </w:rPr>
        <w:t xml:space="preserve"> wynikającą z sumy kolumny VI </w:t>
      </w:r>
      <w:r w:rsidRPr="00726CD6">
        <w:rPr>
          <w:sz w:val="22"/>
          <w:szCs w:val="22"/>
        </w:rPr>
        <w:t xml:space="preserve">wiersz od 1 do </w:t>
      </w:r>
      <w:r w:rsidR="00BA46BA">
        <w:rPr>
          <w:sz w:val="22"/>
          <w:szCs w:val="22"/>
        </w:rPr>
        <w:t>4</w:t>
      </w:r>
      <w:r w:rsidRPr="00726CD6">
        <w:rPr>
          <w:sz w:val="22"/>
          <w:szCs w:val="22"/>
        </w:rPr>
        <w:t>3</w:t>
      </w:r>
      <w:r>
        <w:rPr>
          <w:sz w:val="22"/>
          <w:szCs w:val="22"/>
        </w:rPr>
        <w:t xml:space="preserve"> wskazanych w załączniku nr 4 (kalkulacja cenowa) do SIWZ. Wykonawca określi również w tym samym pkt. Formularza ofertowego – pkt. 1 ppkt.1c </w:t>
      </w:r>
      <w:r w:rsidRPr="00927E52">
        <w:rPr>
          <w:b/>
          <w:sz w:val="22"/>
          <w:szCs w:val="22"/>
        </w:rPr>
        <w:t>całkowitą</w:t>
      </w:r>
      <w:r>
        <w:rPr>
          <w:sz w:val="22"/>
          <w:szCs w:val="22"/>
        </w:rPr>
        <w:t xml:space="preserve"> </w:t>
      </w:r>
      <w:r w:rsidRPr="00927E52">
        <w:rPr>
          <w:b/>
          <w:sz w:val="22"/>
          <w:szCs w:val="22"/>
        </w:rPr>
        <w:t xml:space="preserve">łączną cenę </w:t>
      </w:r>
      <w:r>
        <w:rPr>
          <w:b/>
          <w:sz w:val="22"/>
          <w:szCs w:val="22"/>
        </w:rPr>
        <w:t xml:space="preserve">brutto </w:t>
      </w:r>
      <w:r w:rsidRPr="00927E52">
        <w:rPr>
          <w:b/>
          <w:sz w:val="22"/>
          <w:szCs w:val="22"/>
        </w:rPr>
        <w:t>realizacji zamówienia</w:t>
      </w:r>
      <w:r>
        <w:rPr>
          <w:sz w:val="22"/>
          <w:szCs w:val="22"/>
        </w:rPr>
        <w:t xml:space="preserve"> wynikającą z su</w:t>
      </w:r>
      <w:r w:rsidR="00726CD6">
        <w:rPr>
          <w:sz w:val="22"/>
          <w:szCs w:val="22"/>
        </w:rPr>
        <w:t xml:space="preserve">my kolumny IX, wiersz od 1 do </w:t>
      </w:r>
      <w:r w:rsidR="00BA46BA">
        <w:rPr>
          <w:sz w:val="22"/>
          <w:szCs w:val="22"/>
        </w:rPr>
        <w:t>4</w:t>
      </w:r>
      <w:r w:rsidR="00726CD6">
        <w:rPr>
          <w:sz w:val="22"/>
          <w:szCs w:val="22"/>
        </w:rPr>
        <w:t>3</w:t>
      </w:r>
      <w:r>
        <w:rPr>
          <w:sz w:val="22"/>
          <w:szCs w:val="22"/>
        </w:rPr>
        <w:t xml:space="preserve"> wskazanych w załączniku nr 4 do SIWZ.</w:t>
      </w:r>
    </w:p>
    <w:p w:rsidR="00167FC6" w:rsidRPr="00533EA4" w:rsidRDefault="00167FC6" w:rsidP="00167FC6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line="360" w:lineRule="auto"/>
        <w:ind w:left="357" w:hanging="357"/>
        <w:jc w:val="both"/>
        <w:rPr>
          <w:b/>
          <w:sz w:val="22"/>
          <w:szCs w:val="22"/>
        </w:rPr>
      </w:pPr>
      <w:r w:rsidRPr="00533EA4">
        <w:rPr>
          <w:b/>
          <w:sz w:val="22"/>
          <w:szCs w:val="22"/>
        </w:rPr>
        <w:t>Oświadczamy, że zrealizujemy zamówienia cząstkowe (wartość brutto pojedynczej dostawy od, której Wykonawca uzależnia przyjęcie pojedynczego zamówienia realizacji) przy ich minimalnej wartości w ………………………… zł brutto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line="360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Oświadczamy, że zapoznaliśmy się z SIWZ i wzorem umowy i nie wnosimy do nich zastrzeżeń oraz przyjmujemy warunki w nich zawarte. Oświadczamy, że  uważamy się  za  związanych ofertą  przez okres 30 dni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line="360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W przypadku wyboru Naszej oferty, zobowiązujemy się do zawarcia umowy w miejscu i terminie wskazanym przez Zamawiającego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line="360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 xml:space="preserve">Oświadczamy, że uzyskaliśmy wszelkie niezbędne informacje do przygotowania oferty </w:t>
      </w:r>
      <w:r w:rsidRPr="00533EA4">
        <w:rPr>
          <w:sz w:val="22"/>
          <w:szCs w:val="22"/>
        </w:rPr>
        <w:br/>
        <w:t>i wykonania zamówienia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Nie wyrażamy zgody na udostępnienie innym uczestnikom postępowania zawartych w Naszej ofercie informacji  stanowiących tajemnicę przedsiębiorstwa:</w:t>
      </w:r>
    </w:p>
    <w:p w:rsidR="00996006" w:rsidRPr="00533EA4" w:rsidRDefault="00996006" w:rsidP="0099600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533EA4">
        <w:t>………………………………………………………………………………………………</w:t>
      </w:r>
    </w:p>
    <w:p w:rsidR="00996006" w:rsidRPr="00533EA4" w:rsidRDefault="00996006" w:rsidP="0099600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533EA4">
        <w:t>………………………………………………………………………………………………</w:t>
      </w:r>
    </w:p>
    <w:p w:rsidR="00996006" w:rsidRPr="00533EA4" w:rsidRDefault="00996006" w:rsidP="0099600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533EA4">
        <w:t>………………………………………………………………………………………………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Integralną część oferty stanowią następujące dokumenty**:</w:t>
      </w:r>
    </w:p>
    <w:tbl>
      <w:tblPr>
        <w:tblW w:w="0" w:type="auto"/>
        <w:tblInd w:w="357" w:type="dxa"/>
        <w:tblBorders>
          <w:bottom w:val="dashed" w:sz="4" w:space="0" w:color="auto"/>
        </w:tblBorders>
        <w:tblLook w:val="00A0"/>
      </w:tblPr>
      <w:tblGrid>
        <w:gridCol w:w="892"/>
        <w:gridCol w:w="8037"/>
      </w:tblGrid>
      <w:tr w:rsidR="00996006" w:rsidRPr="00533EA4" w:rsidTr="009C0399">
        <w:tc>
          <w:tcPr>
            <w:tcW w:w="892" w:type="dxa"/>
            <w:tcBorders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  <w:tr w:rsidR="00996006" w:rsidRPr="00533EA4" w:rsidTr="009C0399">
        <w:tc>
          <w:tcPr>
            <w:tcW w:w="8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996006" w:rsidRPr="00533EA4" w:rsidRDefault="00996006" w:rsidP="00895F4F">
            <w:pPr>
              <w:pStyle w:val="Akapitzlist"/>
              <w:numPr>
                <w:ilvl w:val="0"/>
                <w:numId w:val="26"/>
              </w:numPr>
              <w:suppressAutoHyphens/>
              <w:spacing w:after="120"/>
              <w:jc w:val="center"/>
            </w:pPr>
          </w:p>
        </w:tc>
        <w:tc>
          <w:tcPr>
            <w:tcW w:w="8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6006" w:rsidRPr="00533EA4" w:rsidRDefault="00996006" w:rsidP="009C0399">
            <w:pPr>
              <w:pStyle w:val="Akapitzlist"/>
              <w:spacing w:after="120" w:line="276" w:lineRule="auto"/>
              <w:ind w:left="0"/>
              <w:jc w:val="center"/>
              <w:rPr>
                <w:u w:val="single"/>
              </w:rPr>
            </w:pPr>
          </w:p>
        </w:tc>
      </w:tr>
    </w:tbl>
    <w:p w:rsidR="00996006" w:rsidRPr="00533EA4" w:rsidRDefault="00996006" w:rsidP="00996006">
      <w:pPr>
        <w:pStyle w:val="Akapitzlist"/>
        <w:spacing w:after="120" w:line="276" w:lineRule="auto"/>
        <w:ind w:left="357"/>
        <w:jc w:val="both"/>
        <w:rPr>
          <w:sz w:val="22"/>
          <w:szCs w:val="22"/>
          <w:u w:val="single"/>
        </w:rPr>
      </w:pP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Oświadczamy, że niniejszą ofertę składają niżej wymienieni Wykonawcy występujący jako konsorcjum/spółka cywilna*.</w:t>
      </w:r>
    </w:p>
    <w:p w:rsidR="00996006" w:rsidRPr="00533EA4" w:rsidRDefault="00996006" w:rsidP="0099600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33EA4">
        <w:rPr>
          <w:sz w:val="22"/>
          <w:szCs w:val="22"/>
        </w:rPr>
        <w:t xml:space="preserve">Jako pełnomocnika do reprezentowania Wykonawców  wspólnie składających niniejszą ofertę </w:t>
      </w:r>
    </w:p>
    <w:p w:rsidR="00996006" w:rsidRPr="00533EA4" w:rsidRDefault="00996006" w:rsidP="0099600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33EA4">
        <w:rPr>
          <w:sz w:val="22"/>
          <w:szCs w:val="22"/>
        </w:rPr>
        <w:t>ustanawia  się  ……………………………………………………………………..…………… .</w:t>
      </w:r>
    </w:p>
    <w:p w:rsidR="00996006" w:rsidRPr="00533EA4" w:rsidRDefault="00996006" w:rsidP="00996006">
      <w:pPr>
        <w:pStyle w:val="Akapitzlist"/>
        <w:autoSpaceDE w:val="0"/>
        <w:autoSpaceDN w:val="0"/>
        <w:adjustRightInd w:val="0"/>
        <w:spacing w:after="120" w:line="276" w:lineRule="auto"/>
        <w:ind w:left="357"/>
        <w:jc w:val="both"/>
        <w:rPr>
          <w:sz w:val="22"/>
          <w:szCs w:val="22"/>
        </w:rPr>
      </w:pPr>
      <w:r w:rsidRPr="00533EA4">
        <w:rPr>
          <w:sz w:val="22"/>
          <w:szCs w:val="22"/>
        </w:rPr>
        <w:lastRenderedPageBreak/>
        <w:t>Powyższe pełnomocnictwo dotyczy reprezentowania wykonawców w postępowaniu o udzielenie zamówienia publicznego/ reprezentowania w postępowaniu  i  zawarciu  umowy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 xml:space="preserve">Zapłata  faktur  wystawionych przez  Wykonawcę,   nastąpi  w  ciągu  14 dni,  od  dnia  otrzymania  faktury  VAT  przez  Zamawiającego. 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 xml:space="preserve">Oświadczamy, że  akceptujemy  warunki trybu przetargu nieograniczonego.  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W przypadku wygaśnięcia  w trakcie  wykonywania przedmiotu  zamówienia  dotychczasowej  polisy  o  odpowiedzialności  cywilnej w zakresie prowadzenia  działalności  gospodarczej,  zobowiązujemy się  do  podpisania  kolejnej  polisy stanowiącej  jej  kontynuację, z  zachowaniem  ciągłości  ubezpieczenia  o odpowiedzialności cywilnej, w zakresie prowadzonej  działalności gospodarczej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sz w:val="22"/>
          <w:szCs w:val="22"/>
        </w:rPr>
        <w:t>Zobowiązujemy się do wykonania zleconej Usługi zgodnie z wymaganiami wskazanymi w SIWZ, postanowieniami Umowy oraz innych aktów prawnych powszechnie obowiązujących, uzupełniających podaną regulację prawną.</w:t>
      </w:r>
    </w:p>
    <w:p w:rsidR="00996006" w:rsidRPr="00533EA4" w:rsidRDefault="00996006" w:rsidP="00895F4F">
      <w:pPr>
        <w:pStyle w:val="Akapitzlist"/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u w:val="single"/>
        </w:rPr>
      </w:pPr>
      <w:r w:rsidRPr="00533EA4">
        <w:rPr>
          <w:b/>
          <w:bCs/>
          <w:sz w:val="22"/>
          <w:szCs w:val="22"/>
          <w:u w:val="single"/>
        </w:rPr>
        <w:t>Dotyczy podwykonawców:</w:t>
      </w:r>
    </w:p>
    <w:p w:rsidR="00996006" w:rsidRPr="00533EA4" w:rsidRDefault="00996006" w:rsidP="00895F4F">
      <w:pPr>
        <w:pStyle w:val="Akapitzlist"/>
        <w:numPr>
          <w:ilvl w:val="1"/>
          <w:numId w:val="25"/>
        </w:numPr>
        <w:suppressAutoHyphens/>
        <w:spacing w:after="120" w:line="360" w:lineRule="auto"/>
        <w:jc w:val="both"/>
        <w:rPr>
          <w:sz w:val="22"/>
          <w:szCs w:val="22"/>
          <w:u w:val="single"/>
        </w:rPr>
      </w:pPr>
      <w:r w:rsidRPr="00533EA4">
        <w:rPr>
          <w:bCs/>
          <w:sz w:val="22"/>
          <w:szCs w:val="22"/>
        </w:rPr>
        <w:t>Następującą część przedmiotu zamówienia zamierzamy zlecić podwykonawcom (</w:t>
      </w:r>
      <w:r w:rsidR="00167FC6">
        <w:rPr>
          <w:bCs/>
          <w:sz w:val="22"/>
          <w:szCs w:val="22"/>
        </w:rPr>
        <w:t xml:space="preserve">podać nazwę, adres oraz </w:t>
      </w:r>
      <w:r w:rsidRPr="00533EA4">
        <w:rPr>
          <w:bCs/>
          <w:sz w:val="22"/>
          <w:szCs w:val="22"/>
        </w:rPr>
        <w:t>opisać tę Część) …………………………………………………….…… …………...</w:t>
      </w:r>
      <w:r w:rsidR="00167FC6">
        <w:rPr>
          <w:bCs/>
          <w:sz w:val="22"/>
          <w:szCs w:val="22"/>
        </w:rPr>
        <w:t>.................................................................................................................................</w:t>
      </w:r>
      <w:r w:rsidRPr="00533EA4">
        <w:rPr>
          <w:bCs/>
          <w:sz w:val="22"/>
          <w:szCs w:val="22"/>
        </w:rPr>
        <w:t xml:space="preserve"> …………………………………………………………………………………………………. ………………………………………………………………………………………………</w:t>
      </w:r>
      <w:r w:rsidR="00167FC6">
        <w:rPr>
          <w:bCs/>
          <w:sz w:val="22"/>
          <w:szCs w:val="22"/>
        </w:rPr>
        <w:t>…</w:t>
      </w:r>
      <w:r w:rsidRPr="00533EA4">
        <w:rPr>
          <w:bCs/>
          <w:sz w:val="22"/>
          <w:szCs w:val="22"/>
        </w:rPr>
        <w:t>.</w:t>
      </w:r>
    </w:p>
    <w:p w:rsidR="00996006" w:rsidRPr="00533EA4" w:rsidRDefault="00996006" w:rsidP="00895F4F">
      <w:pPr>
        <w:pStyle w:val="Akapitzlist"/>
        <w:numPr>
          <w:ilvl w:val="1"/>
          <w:numId w:val="25"/>
        </w:numPr>
        <w:suppressAutoHyphens/>
        <w:spacing w:after="120" w:line="276" w:lineRule="auto"/>
        <w:jc w:val="both"/>
        <w:rPr>
          <w:sz w:val="22"/>
          <w:szCs w:val="22"/>
          <w:u w:val="single"/>
        </w:rPr>
      </w:pPr>
      <w:r w:rsidRPr="00533EA4">
        <w:rPr>
          <w:bCs/>
          <w:sz w:val="22"/>
          <w:szCs w:val="22"/>
        </w:rPr>
        <w:t xml:space="preserve"> Jeżeli wykonawca nie poda żadnej informacji w punkcie 13, zamawiający potraktuje to jako informację, że wykonawca nie zamierza powierzyć wykonania żadnej części zamówienia podwykonawcom.</w:t>
      </w:r>
    </w:p>
    <w:p w:rsidR="00996006" w:rsidRPr="00533EA4" w:rsidRDefault="00996006" w:rsidP="00996006">
      <w:pPr>
        <w:pStyle w:val="Bezodstpw"/>
        <w:spacing w:after="1440" w:line="276" w:lineRule="auto"/>
        <w:ind w:left="357"/>
        <w:jc w:val="both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4606"/>
        <w:gridCol w:w="4606"/>
      </w:tblGrid>
      <w:tr w:rsidR="00996006" w:rsidRPr="00533EA4" w:rsidTr="009C0399">
        <w:tc>
          <w:tcPr>
            <w:tcW w:w="4606" w:type="dxa"/>
          </w:tcPr>
          <w:p w:rsidR="00996006" w:rsidRPr="00533EA4" w:rsidRDefault="00996006" w:rsidP="009C0399">
            <w:pPr>
              <w:autoSpaceDN w:val="0"/>
              <w:adjustRightInd w:val="0"/>
            </w:pPr>
          </w:p>
        </w:tc>
        <w:tc>
          <w:tcPr>
            <w:tcW w:w="4606" w:type="dxa"/>
            <w:tcBorders>
              <w:bottom w:val="dashed" w:sz="4" w:space="0" w:color="auto"/>
            </w:tcBorders>
          </w:tcPr>
          <w:p w:rsidR="00996006" w:rsidRPr="00533EA4" w:rsidRDefault="00996006" w:rsidP="009C0399">
            <w:pPr>
              <w:autoSpaceDN w:val="0"/>
              <w:adjustRightInd w:val="0"/>
            </w:pPr>
          </w:p>
        </w:tc>
      </w:tr>
      <w:tr w:rsidR="00996006" w:rsidRPr="00533EA4" w:rsidTr="009C0399">
        <w:tc>
          <w:tcPr>
            <w:tcW w:w="4606" w:type="dxa"/>
          </w:tcPr>
          <w:p w:rsidR="00996006" w:rsidRPr="00533EA4" w:rsidRDefault="00996006" w:rsidP="009C0399">
            <w:pPr>
              <w:autoSpaceDN w:val="0"/>
              <w:adjustRightInd w:val="0"/>
            </w:pPr>
          </w:p>
        </w:tc>
        <w:tc>
          <w:tcPr>
            <w:tcW w:w="4606" w:type="dxa"/>
            <w:vMerge w:val="restart"/>
            <w:tcBorders>
              <w:top w:val="dashed" w:sz="4" w:space="0" w:color="auto"/>
            </w:tcBorders>
            <w:vAlign w:val="center"/>
          </w:tcPr>
          <w:p w:rsidR="00996006" w:rsidRPr="00533EA4" w:rsidRDefault="00996006" w:rsidP="009C0399">
            <w:pPr>
              <w:autoSpaceDN w:val="0"/>
              <w:adjustRightInd w:val="0"/>
              <w:jc w:val="center"/>
            </w:pPr>
            <w:r w:rsidRPr="00533EA4">
              <w:t>Podpis i pieczątka osoby/osób uprawnionych do występowania w imieniu Wykonawcy</w:t>
            </w:r>
          </w:p>
        </w:tc>
      </w:tr>
      <w:tr w:rsidR="00996006" w:rsidRPr="00533EA4" w:rsidTr="009C0399">
        <w:tc>
          <w:tcPr>
            <w:tcW w:w="4606" w:type="dxa"/>
          </w:tcPr>
          <w:p w:rsidR="00996006" w:rsidRPr="00533EA4" w:rsidRDefault="00996006" w:rsidP="009C0399">
            <w:pPr>
              <w:autoSpaceDN w:val="0"/>
              <w:adjustRightInd w:val="0"/>
            </w:pPr>
          </w:p>
        </w:tc>
        <w:tc>
          <w:tcPr>
            <w:tcW w:w="4606" w:type="dxa"/>
            <w:vMerge/>
          </w:tcPr>
          <w:p w:rsidR="00996006" w:rsidRPr="00533EA4" w:rsidRDefault="00996006" w:rsidP="009C0399">
            <w:pPr>
              <w:autoSpaceDN w:val="0"/>
              <w:adjustRightInd w:val="0"/>
            </w:pPr>
          </w:p>
        </w:tc>
      </w:tr>
    </w:tbl>
    <w:p w:rsidR="00996006" w:rsidRPr="00533EA4" w:rsidRDefault="00996006" w:rsidP="00996006">
      <w:pPr>
        <w:autoSpaceDE w:val="0"/>
        <w:autoSpaceDN w:val="0"/>
        <w:adjustRightInd w:val="0"/>
        <w:jc w:val="both"/>
      </w:pPr>
    </w:p>
    <w:p w:rsidR="00B7593A" w:rsidRPr="00533EA4" w:rsidRDefault="00B7593A" w:rsidP="00996006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16"/>
          <w:szCs w:val="16"/>
        </w:rPr>
      </w:pPr>
    </w:p>
    <w:p w:rsidR="00B7593A" w:rsidRPr="00533EA4" w:rsidRDefault="00B7593A" w:rsidP="00996006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16"/>
          <w:szCs w:val="16"/>
        </w:rPr>
      </w:pPr>
    </w:p>
    <w:p w:rsidR="00B7593A" w:rsidRPr="00533EA4" w:rsidRDefault="00167FC6" w:rsidP="00996006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*** uwaga! Wyliczyć należy zgodnie z pkt. 1.1 formularza ofertowego</w:t>
      </w:r>
    </w:p>
    <w:p w:rsidR="00996006" w:rsidRPr="00533EA4" w:rsidRDefault="00996006" w:rsidP="00996006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16"/>
          <w:szCs w:val="16"/>
        </w:rPr>
      </w:pPr>
      <w:r w:rsidRPr="00533EA4">
        <w:rPr>
          <w:b/>
          <w:color w:val="FF0000"/>
          <w:sz w:val="16"/>
          <w:szCs w:val="16"/>
        </w:rPr>
        <w:t xml:space="preserve">** W tym miejscu Wykonawca  zobowiązany jest wyszczególnić wszystkie dokumenty, jakie załączone zostały do  Oferty. </w:t>
      </w:r>
    </w:p>
    <w:p w:rsidR="00996006" w:rsidRPr="00533EA4" w:rsidRDefault="00996006" w:rsidP="00996006">
      <w:pPr>
        <w:autoSpaceDE w:val="0"/>
        <w:autoSpaceDN w:val="0"/>
        <w:adjustRightInd w:val="0"/>
        <w:spacing w:after="120"/>
        <w:jc w:val="both"/>
        <w:rPr>
          <w:b/>
          <w:color w:val="FF0000"/>
          <w:sz w:val="18"/>
          <w:szCs w:val="18"/>
        </w:rPr>
      </w:pPr>
      <w:r w:rsidRPr="00533EA4">
        <w:rPr>
          <w:b/>
          <w:color w:val="FF0000"/>
          <w:sz w:val="16"/>
          <w:szCs w:val="16"/>
        </w:rPr>
        <w:t>* Niepotrzebne  skreślić</w:t>
      </w:r>
    </w:p>
    <w:p w:rsidR="00AE5C49" w:rsidRPr="00533EA4" w:rsidRDefault="00AE5C49" w:rsidP="00E30533"/>
    <w:sectPr w:rsidR="00AE5C49" w:rsidRPr="00533EA4" w:rsidSect="00247A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1D" w:rsidRDefault="00A9451D">
      <w:r>
        <w:separator/>
      </w:r>
    </w:p>
  </w:endnote>
  <w:endnote w:type="continuationSeparator" w:id="0">
    <w:p w:rsidR="00A9451D" w:rsidRDefault="00A94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ban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1D" w:rsidRDefault="00B30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45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451D" w:rsidRDefault="00A945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1D" w:rsidRDefault="00B30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45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EC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9451D" w:rsidRDefault="00A9451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1D" w:rsidRDefault="00A9451D">
      <w:r>
        <w:separator/>
      </w:r>
    </w:p>
  </w:footnote>
  <w:footnote w:type="continuationSeparator" w:id="0">
    <w:p w:rsidR="00A9451D" w:rsidRDefault="00A94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1D" w:rsidRDefault="00A9451D">
    <w:pPr>
      <w:pStyle w:val="Nagwek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CRZPU/10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C2" w:rsidRPr="00E179C2" w:rsidRDefault="00E179C2" w:rsidP="00E179C2">
    <w:pPr>
      <w:pStyle w:val="Nagwek"/>
      <w:jc w:val="right"/>
      <w:rPr>
        <w:b/>
      </w:rPr>
    </w:pPr>
    <w:r w:rsidRPr="00E179C2">
      <w:rPr>
        <w:b/>
      </w:rPr>
      <w:t>CRZPU/10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430D332"/>
    <w:lvl w:ilvl="0">
      <w:start w:val="1"/>
      <w:numFmt w:val="decimal"/>
      <w:pStyle w:val="Nagwek2mj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20E0FE0"/>
    <w:multiLevelType w:val="hybridMultilevel"/>
    <w:tmpl w:val="EAA67C7A"/>
    <w:lvl w:ilvl="0" w:tplc="DDA6EDE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17D87"/>
    <w:multiLevelType w:val="multilevel"/>
    <w:tmpl w:val="4AD2CE9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3FB55DD"/>
    <w:multiLevelType w:val="hybridMultilevel"/>
    <w:tmpl w:val="5314A664"/>
    <w:lvl w:ilvl="0" w:tplc="A1DC0CBC">
      <w:start w:val="5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43D3865"/>
    <w:multiLevelType w:val="hybridMultilevel"/>
    <w:tmpl w:val="6416022E"/>
    <w:lvl w:ilvl="0" w:tplc="E69C7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07ACB"/>
    <w:multiLevelType w:val="hybridMultilevel"/>
    <w:tmpl w:val="FB72F15E"/>
    <w:lvl w:ilvl="0" w:tplc="3E7C978C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C38CACE">
      <w:start w:val="1"/>
      <w:numFmt w:val="decimal"/>
      <w:lvlText w:val="%2."/>
      <w:lvlJc w:val="left"/>
      <w:pPr>
        <w:tabs>
          <w:tab w:val="num" w:pos="1463"/>
        </w:tabs>
        <w:ind w:left="1463" w:hanging="360"/>
      </w:pPr>
      <w:rPr>
        <w:rFonts w:ascii="Times New Roman" w:eastAsia="Times New Roman" w:hAnsi="Times New Roman" w:cs="Times New Roman"/>
      </w:rPr>
    </w:lvl>
    <w:lvl w:ilvl="2" w:tplc="03309674">
      <w:start w:val="1"/>
      <w:numFmt w:val="bullet"/>
      <w:lvlText w:val=""/>
      <w:lvlJc w:val="left"/>
      <w:pPr>
        <w:tabs>
          <w:tab w:val="num" w:pos="2363"/>
        </w:tabs>
        <w:ind w:left="2363" w:hanging="360"/>
      </w:pPr>
      <w:rPr>
        <w:rFonts w:ascii="Symbol" w:hAnsi="Symbo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9">
    <w:nsid w:val="082475D4"/>
    <w:multiLevelType w:val="hybridMultilevel"/>
    <w:tmpl w:val="1DD8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B5515"/>
    <w:multiLevelType w:val="hybridMultilevel"/>
    <w:tmpl w:val="A808BA54"/>
    <w:lvl w:ilvl="0" w:tplc="DD62AE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BD45FF"/>
    <w:multiLevelType w:val="singleLevel"/>
    <w:tmpl w:val="03ECF1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13141CE0"/>
    <w:multiLevelType w:val="hybridMultilevel"/>
    <w:tmpl w:val="FFB0CE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BD6BDC"/>
    <w:multiLevelType w:val="hybridMultilevel"/>
    <w:tmpl w:val="8C8EA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420553D"/>
    <w:multiLevelType w:val="hybridMultilevel"/>
    <w:tmpl w:val="958232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CB0F55"/>
    <w:multiLevelType w:val="hybridMultilevel"/>
    <w:tmpl w:val="4C4E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71281"/>
    <w:multiLevelType w:val="hybridMultilevel"/>
    <w:tmpl w:val="7A929402"/>
    <w:lvl w:ilvl="0" w:tplc="9E6AD37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85450"/>
    <w:multiLevelType w:val="hybridMultilevel"/>
    <w:tmpl w:val="AEB85B6C"/>
    <w:lvl w:ilvl="0" w:tplc="CC3239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BEE335B"/>
    <w:multiLevelType w:val="hybridMultilevel"/>
    <w:tmpl w:val="CD62DA0A"/>
    <w:lvl w:ilvl="0" w:tplc="7F0AFF78">
      <w:start w:val="1"/>
      <w:numFmt w:val="decimal"/>
      <w:lvlText w:val="%1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1CE23338"/>
    <w:multiLevelType w:val="multilevel"/>
    <w:tmpl w:val="76FAE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1ECE7B3E"/>
    <w:multiLevelType w:val="multilevel"/>
    <w:tmpl w:val="58E0E9B4"/>
    <w:lvl w:ilvl="0">
      <w:start w:val="20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64" w:hanging="604"/>
      </w:pPr>
      <w:rPr>
        <w:rFonts w:cs="Times New Roman" w:hint="default"/>
        <w:b/>
        <w:color w:val="00206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F7B61BA"/>
    <w:multiLevelType w:val="hybridMultilevel"/>
    <w:tmpl w:val="4706067E"/>
    <w:lvl w:ilvl="0" w:tplc="FFFFFFFF">
      <w:start w:val="1"/>
      <w:numFmt w:val="decimal"/>
      <w:lvlText w:val="%1)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2" w:tplc="64D240F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ascii="Times New Roman" w:hAnsi="Times New Roman" w:cs="Times New Roman" w:hint="default"/>
        <w:b w:val="0"/>
      </w:rPr>
    </w:lvl>
    <w:lvl w:ilvl="3" w:tplc="FFFFFFFF">
      <w:start w:val="2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>
    <w:nsid w:val="230368FE"/>
    <w:multiLevelType w:val="hybridMultilevel"/>
    <w:tmpl w:val="294A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07581"/>
    <w:multiLevelType w:val="hybridMultilevel"/>
    <w:tmpl w:val="D60AF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37B15"/>
    <w:multiLevelType w:val="hybridMultilevel"/>
    <w:tmpl w:val="82766872"/>
    <w:lvl w:ilvl="0" w:tplc="977007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251151"/>
    <w:multiLevelType w:val="multilevel"/>
    <w:tmpl w:val="E27C299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2D9E4B7E"/>
    <w:multiLevelType w:val="multilevel"/>
    <w:tmpl w:val="55AC01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2EE3669B"/>
    <w:multiLevelType w:val="multilevel"/>
    <w:tmpl w:val="3EFE26B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30241686"/>
    <w:multiLevelType w:val="hybridMultilevel"/>
    <w:tmpl w:val="30A2162E"/>
    <w:lvl w:ilvl="0" w:tplc="372023A0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09754D8"/>
    <w:multiLevelType w:val="multilevel"/>
    <w:tmpl w:val="F62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B15C5C"/>
    <w:multiLevelType w:val="hybridMultilevel"/>
    <w:tmpl w:val="F76EF7D0"/>
    <w:lvl w:ilvl="0" w:tplc="372023A0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4CB7DC4"/>
    <w:multiLevelType w:val="hybridMultilevel"/>
    <w:tmpl w:val="4E20AE52"/>
    <w:lvl w:ilvl="0" w:tplc="F0A824E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3">
    <w:nsid w:val="3770791E"/>
    <w:multiLevelType w:val="multilevel"/>
    <w:tmpl w:val="80F240F0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64" w:hanging="604"/>
      </w:pPr>
      <w:rPr>
        <w:rFonts w:hint="default"/>
        <w:color w:val="00206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3B9D36CE"/>
    <w:multiLevelType w:val="hybridMultilevel"/>
    <w:tmpl w:val="BDE456A8"/>
    <w:lvl w:ilvl="0" w:tplc="E69C7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D935E84"/>
    <w:multiLevelType w:val="hybridMultilevel"/>
    <w:tmpl w:val="E7EE30A8"/>
    <w:lvl w:ilvl="0" w:tplc="E42C22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AA11AE"/>
    <w:multiLevelType w:val="hybridMultilevel"/>
    <w:tmpl w:val="CBC0070E"/>
    <w:lvl w:ilvl="0" w:tplc="6D2EF3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00B0975"/>
    <w:multiLevelType w:val="hybridMultilevel"/>
    <w:tmpl w:val="DE4A4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7C602AD"/>
    <w:multiLevelType w:val="multilevel"/>
    <w:tmpl w:val="7CC28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7DF56A4"/>
    <w:multiLevelType w:val="multilevel"/>
    <w:tmpl w:val="CE006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5BB45512"/>
    <w:multiLevelType w:val="hybridMultilevel"/>
    <w:tmpl w:val="A14C5F6C"/>
    <w:name w:val="WW8Num82"/>
    <w:lvl w:ilvl="0" w:tplc="1F789DAC">
      <w:start w:val="1"/>
      <w:numFmt w:val="decimal"/>
      <w:lvlText w:val="2.%1)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1" w:tplc="669866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FEED14">
      <w:start w:val="1"/>
      <w:numFmt w:val="decimal"/>
      <w:lvlText w:val="1.%3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2A546D"/>
    <w:multiLevelType w:val="hybridMultilevel"/>
    <w:tmpl w:val="447E07A0"/>
    <w:lvl w:ilvl="0" w:tplc="F5B4C5F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61C2E52A" w:tentative="1">
      <w:start w:val="1"/>
      <w:numFmt w:val="lowerLetter"/>
      <w:lvlText w:val="%2."/>
      <w:lvlJc w:val="left"/>
      <w:pPr>
        <w:ind w:left="1648" w:hanging="360"/>
      </w:pPr>
    </w:lvl>
    <w:lvl w:ilvl="2" w:tplc="379493AA" w:tentative="1">
      <w:start w:val="1"/>
      <w:numFmt w:val="lowerRoman"/>
      <w:lvlText w:val="%3."/>
      <w:lvlJc w:val="right"/>
      <w:pPr>
        <w:ind w:left="2368" w:hanging="180"/>
      </w:pPr>
    </w:lvl>
    <w:lvl w:ilvl="3" w:tplc="8A2E88EE" w:tentative="1">
      <w:start w:val="1"/>
      <w:numFmt w:val="decimal"/>
      <w:lvlText w:val="%4."/>
      <w:lvlJc w:val="left"/>
      <w:pPr>
        <w:ind w:left="3088" w:hanging="360"/>
      </w:pPr>
    </w:lvl>
    <w:lvl w:ilvl="4" w:tplc="B0CAB034" w:tentative="1">
      <w:start w:val="1"/>
      <w:numFmt w:val="lowerLetter"/>
      <w:lvlText w:val="%5."/>
      <w:lvlJc w:val="left"/>
      <w:pPr>
        <w:ind w:left="3808" w:hanging="360"/>
      </w:pPr>
    </w:lvl>
    <w:lvl w:ilvl="5" w:tplc="4C2A406C" w:tentative="1">
      <w:start w:val="1"/>
      <w:numFmt w:val="lowerRoman"/>
      <w:lvlText w:val="%6."/>
      <w:lvlJc w:val="right"/>
      <w:pPr>
        <w:ind w:left="4528" w:hanging="180"/>
      </w:pPr>
    </w:lvl>
    <w:lvl w:ilvl="6" w:tplc="E54AE9EE" w:tentative="1">
      <w:start w:val="1"/>
      <w:numFmt w:val="decimal"/>
      <w:lvlText w:val="%7."/>
      <w:lvlJc w:val="left"/>
      <w:pPr>
        <w:ind w:left="5248" w:hanging="360"/>
      </w:pPr>
    </w:lvl>
    <w:lvl w:ilvl="7" w:tplc="EA322B08" w:tentative="1">
      <w:start w:val="1"/>
      <w:numFmt w:val="lowerLetter"/>
      <w:lvlText w:val="%8."/>
      <w:lvlJc w:val="left"/>
      <w:pPr>
        <w:ind w:left="5968" w:hanging="360"/>
      </w:pPr>
    </w:lvl>
    <w:lvl w:ilvl="8" w:tplc="16A405A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0143CB2"/>
    <w:multiLevelType w:val="hybridMultilevel"/>
    <w:tmpl w:val="51327674"/>
    <w:name w:val="WW8Num82222"/>
    <w:lvl w:ilvl="0" w:tplc="0FC415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071205C"/>
    <w:multiLevelType w:val="hybridMultilevel"/>
    <w:tmpl w:val="28DA78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6246566B"/>
    <w:multiLevelType w:val="multilevel"/>
    <w:tmpl w:val="36FCC9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66EF2E71"/>
    <w:multiLevelType w:val="hybridMultilevel"/>
    <w:tmpl w:val="DA324F52"/>
    <w:lvl w:ilvl="0" w:tplc="F0A824EA">
      <w:start w:val="1"/>
      <w:numFmt w:val="decimal"/>
      <w:lvlText w:val="%1)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6D466C8D"/>
    <w:multiLevelType w:val="multilevel"/>
    <w:tmpl w:val="E5B88A7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9">
    <w:nsid w:val="70460514"/>
    <w:multiLevelType w:val="multilevel"/>
    <w:tmpl w:val="7EC498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2D06ECC"/>
    <w:multiLevelType w:val="hybridMultilevel"/>
    <w:tmpl w:val="D8500C00"/>
    <w:lvl w:ilvl="0" w:tplc="711CCA8A">
      <w:start w:val="1"/>
      <w:numFmt w:val="decimal"/>
      <w:lvlText w:val="%1."/>
      <w:lvlJc w:val="left"/>
      <w:pPr>
        <w:ind w:left="4357" w:hanging="2377"/>
      </w:pPr>
      <w:rPr>
        <w:rFonts w:cs="Times New Roman" w:hint="default"/>
      </w:rPr>
    </w:lvl>
    <w:lvl w:ilvl="1" w:tplc="1CE4B226">
      <w:start w:val="1"/>
      <w:numFmt w:val="lowerLetter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>
    <w:nsid w:val="78330DCE"/>
    <w:multiLevelType w:val="hybridMultilevel"/>
    <w:tmpl w:val="24F63BA6"/>
    <w:lvl w:ilvl="0" w:tplc="372023A0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9766CDD"/>
    <w:multiLevelType w:val="hybridMultilevel"/>
    <w:tmpl w:val="2CB6B2DA"/>
    <w:lvl w:ilvl="0" w:tplc="FA506794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BE67011"/>
    <w:multiLevelType w:val="hybridMultilevel"/>
    <w:tmpl w:val="32BE27A6"/>
    <w:lvl w:ilvl="0" w:tplc="9F142C8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54"/>
  </w:num>
  <w:num w:numId="4">
    <w:abstractNumId w:val="28"/>
  </w:num>
  <w:num w:numId="5">
    <w:abstractNumId w:val="45"/>
  </w:num>
  <w:num w:numId="6">
    <w:abstractNumId w:val="46"/>
  </w:num>
  <w:num w:numId="7">
    <w:abstractNumId w:val="4"/>
  </w:num>
  <w:num w:numId="8">
    <w:abstractNumId w:val="42"/>
  </w:num>
  <w:num w:numId="9">
    <w:abstractNumId w:val="48"/>
  </w:num>
  <w:num w:numId="10">
    <w:abstractNumId w:val="26"/>
  </w:num>
  <w:num w:numId="11">
    <w:abstractNumId w:val="19"/>
  </w:num>
  <w:num w:numId="12">
    <w:abstractNumId w:val="9"/>
  </w:num>
  <w:num w:numId="13">
    <w:abstractNumId w:val="27"/>
  </w:num>
  <w:num w:numId="14">
    <w:abstractNumId w:val="17"/>
  </w:num>
  <w:num w:numId="15">
    <w:abstractNumId w:val="39"/>
  </w:num>
  <w:num w:numId="16">
    <w:abstractNumId w:val="53"/>
  </w:num>
  <w:num w:numId="17">
    <w:abstractNumId w:val="33"/>
  </w:num>
  <w:num w:numId="18">
    <w:abstractNumId w:val="29"/>
  </w:num>
  <w:num w:numId="19">
    <w:abstractNumId w:val="31"/>
  </w:num>
  <w:num w:numId="20">
    <w:abstractNumId w:val="0"/>
  </w:num>
  <w:num w:numId="21">
    <w:abstractNumId w:val="14"/>
  </w:num>
  <w:num w:numId="22">
    <w:abstractNumId w:val="20"/>
  </w:num>
  <w:num w:numId="23">
    <w:abstractNumId w:val="7"/>
  </w:num>
  <w:num w:numId="24">
    <w:abstractNumId w:val="13"/>
  </w:num>
  <w:num w:numId="25">
    <w:abstractNumId w:val="49"/>
  </w:num>
  <w:num w:numId="26">
    <w:abstractNumId w:val="38"/>
  </w:num>
  <w:num w:numId="27">
    <w:abstractNumId w:val="8"/>
  </w:num>
  <w:num w:numId="28">
    <w:abstractNumId w:val="21"/>
  </w:num>
  <w:num w:numId="29">
    <w:abstractNumId w:val="11"/>
  </w:num>
  <w:num w:numId="30">
    <w:abstractNumId w:val="10"/>
  </w:num>
  <w:num w:numId="31">
    <w:abstractNumId w:val="24"/>
  </w:num>
  <w:num w:numId="32">
    <w:abstractNumId w:val="37"/>
  </w:num>
  <w:num w:numId="33">
    <w:abstractNumId w:val="36"/>
  </w:num>
  <w:num w:numId="34">
    <w:abstractNumId w:val="25"/>
  </w:num>
  <w:num w:numId="35">
    <w:abstractNumId w:val="30"/>
  </w:num>
  <w:num w:numId="36">
    <w:abstractNumId w:val="3"/>
  </w:num>
  <w:num w:numId="37">
    <w:abstractNumId w:val="47"/>
  </w:num>
  <w:num w:numId="38">
    <w:abstractNumId w:val="35"/>
  </w:num>
  <w:num w:numId="39">
    <w:abstractNumId w:val="18"/>
  </w:num>
  <w:num w:numId="40">
    <w:abstractNumId w:val="40"/>
  </w:num>
  <w:num w:numId="41">
    <w:abstractNumId w:val="1"/>
  </w:num>
  <w:num w:numId="42">
    <w:abstractNumId w:val="6"/>
  </w:num>
  <w:num w:numId="43">
    <w:abstractNumId w:val="44"/>
  </w:num>
  <w:num w:numId="44">
    <w:abstractNumId w:val="50"/>
  </w:num>
  <w:num w:numId="45">
    <w:abstractNumId w:val="52"/>
  </w:num>
  <w:num w:numId="46">
    <w:abstractNumId w:val="23"/>
  </w:num>
  <w:num w:numId="47">
    <w:abstractNumId w:val="5"/>
  </w:num>
  <w:num w:numId="48">
    <w:abstractNumId w:val="16"/>
  </w:num>
  <w:num w:numId="4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15"/>
  </w:num>
  <w:num w:numId="52">
    <w:abstractNumId w:val="32"/>
  </w:num>
  <w:num w:numId="53">
    <w:abstractNumId w:val="22"/>
  </w:num>
  <w:num w:numId="54">
    <w:abstractNumId w:val="1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230B4"/>
    <w:rsid w:val="00000269"/>
    <w:rsid w:val="00002016"/>
    <w:rsid w:val="00002891"/>
    <w:rsid w:val="00006262"/>
    <w:rsid w:val="0001411B"/>
    <w:rsid w:val="00014CD9"/>
    <w:rsid w:val="0001500F"/>
    <w:rsid w:val="0002077F"/>
    <w:rsid w:val="00021B30"/>
    <w:rsid w:val="000226DA"/>
    <w:rsid w:val="0002302D"/>
    <w:rsid w:val="00025CE4"/>
    <w:rsid w:val="00027061"/>
    <w:rsid w:val="0003193D"/>
    <w:rsid w:val="000334EE"/>
    <w:rsid w:val="000338B8"/>
    <w:rsid w:val="0003479F"/>
    <w:rsid w:val="00035690"/>
    <w:rsid w:val="0003569A"/>
    <w:rsid w:val="00036A4B"/>
    <w:rsid w:val="00042AE5"/>
    <w:rsid w:val="000459EA"/>
    <w:rsid w:val="0004611E"/>
    <w:rsid w:val="00050034"/>
    <w:rsid w:val="00051B01"/>
    <w:rsid w:val="00056565"/>
    <w:rsid w:val="00060277"/>
    <w:rsid w:val="000617AC"/>
    <w:rsid w:val="00063BD4"/>
    <w:rsid w:val="00064D44"/>
    <w:rsid w:val="00072AF5"/>
    <w:rsid w:val="00074566"/>
    <w:rsid w:val="00080C39"/>
    <w:rsid w:val="000848C6"/>
    <w:rsid w:val="00091F46"/>
    <w:rsid w:val="000946D5"/>
    <w:rsid w:val="000958E2"/>
    <w:rsid w:val="00095EA6"/>
    <w:rsid w:val="00096C7F"/>
    <w:rsid w:val="000A0CF2"/>
    <w:rsid w:val="000A1113"/>
    <w:rsid w:val="000A43DA"/>
    <w:rsid w:val="000A717F"/>
    <w:rsid w:val="000A73EA"/>
    <w:rsid w:val="000B2257"/>
    <w:rsid w:val="000B2B65"/>
    <w:rsid w:val="000B3FED"/>
    <w:rsid w:val="000B4131"/>
    <w:rsid w:val="000B7E6F"/>
    <w:rsid w:val="000C1202"/>
    <w:rsid w:val="000C557F"/>
    <w:rsid w:val="000C7B9E"/>
    <w:rsid w:val="000D12BB"/>
    <w:rsid w:val="000D192D"/>
    <w:rsid w:val="000D2859"/>
    <w:rsid w:val="000D5286"/>
    <w:rsid w:val="000E0813"/>
    <w:rsid w:val="000E1CE9"/>
    <w:rsid w:val="000F0FA6"/>
    <w:rsid w:val="000F24EE"/>
    <w:rsid w:val="000F363B"/>
    <w:rsid w:val="0010330E"/>
    <w:rsid w:val="00110FE3"/>
    <w:rsid w:val="00111C39"/>
    <w:rsid w:val="00113A9D"/>
    <w:rsid w:val="0011717E"/>
    <w:rsid w:val="00120B88"/>
    <w:rsid w:val="0012275F"/>
    <w:rsid w:val="00125C95"/>
    <w:rsid w:val="001261B8"/>
    <w:rsid w:val="00127961"/>
    <w:rsid w:val="00132E82"/>
    <w:rsid w:val="001330E1"/>
    <w:rsid w:val="0013522A"/>
    <w:rsid w:val="001518CC"/>
    <w:rsid w:val="001520A7"/>
    <w:rsid w:val="00153152"/>
    <w:rsid w:val="0015749C"/>
    <w:rsid w:val="0015781D"/>
    <w:rsid w:val="00160BC9"/>
    <w:rsid w:val="001629C5"/>
    <w:rsid w:val="00164C7A"/>
    <w:rsid w:val="00167FC6"/>
    <w:rsid w:val="00174A66"/>
    <w:rsid w:val="0017586F"/>
    <w:rsid w:val="00175966"/>
    <w:rsid w:val="00175C42"/>
    <w:rsid w:val="001767E3"/>
    <w:rsid w:val="00176D54"/>
    <w:rsid w:val="00182490"/>
    <w:rsid w:val="00183324"/>
    <w:rsid w:val="00184E56"/>
    <w:rsid w:val="00187285"/>
    <w:rsid w:val="0018739F"/>
    <w:rsid w:val="00187CF0"/>
    <w:rsid w:val="001924F2"/>
    <w:rsid w:val="001925FD"/>
    <w:rsid w:val="00193217"/>
    <w:rsid w:val="00193AB8"/>
    <w:rsid w:val="00194B9D"/>
    <w:rsid w:val="00194EB6"/>
    <w:rsid w:val="00194ED1"/>
    <w:rsid w:val="00195654"/>
    <w:rsid w:val="00196C1B"/>
    <w:rsid w:val="00196C8D"/>
    <w:rsid w:val="001A1F1C"/>
    <w:rsid w:val="001A64D6"/>
    <w:rsid w:val="001A68E6"/>
    <w:rsid w:val="001B7AC1"/>
    <w:rsid w:val="001C1958"/>
    <w:rsid w:val="001C245D"/>
    <w:rsid w:val="001C3459"/>
    <w:rsid w:val="001D0D28"/>
    <w:rsid w:val="001D1C58"/>
    <w:rsid w:val="001D2533"/>
    <w:rsid w:val="001D6C18"/>
    <w:rsid w:val="001D732F"/>
    <w:rsid w:val="001E1E62"/>
    <w:rsid w:val="001E3793"/>
    <w:rsid w:val="001E5801"/>
    <w:rsid w:val="001F0D59"/>
    <w:rsid w:val="001F1ADB"/>
    <w:rsid w:val="001F2D00"/>
    <w:rsid w:val="001F5E84"/>
    <w:rsid w:val="00200445"/>
    <w:rsid w:val="00201525"/>
    <w:rsid w:val="00201A4B"/>
    <w:rsid w:val="00202ABB"/>
    <w:rsid w:val="00203D3B"/>
    <w:rsid w:val="00204012"/>
    <w:rsid w:val="00206350"/>
    <w:rsid w:val="00207B9A"/>
    <w:rsid w:val="00207DD4"/>
    <w:rsid w:val="00210748"/>
    <w:rsid w:val="00212A82"/>
    <w:rsid w:val="00213C4F"/>
    <w:rsid w:val="00216243"/>
    <w:rsid w:val="002172A6"/>
    <w:rsid w:val="00217545"/>
    <w:rsid w:val="00220F47"/>
    <w:rsid w:val="0022452B"/>
    <w:rsid w:val="00233A72"/>
    <w:rsid w:val="0023653E"/>
    <w:rsid w:val="0023673A"/>
    <w:rsid w:val="00236851"/>
    <w:rsid w:val="00236962"/>
    <w:rsid w:val="00237445"/>
    <w:rsid w:val="002422B7"/>
    <w:rsid w:val="00243C23"/>
    <w:rsid w:val="00247AF8"/>
    <w:rsid w:val="00247DE9"/>
    <w:rsid w:val="0025059F"/>
    <w:rsid w:val="00250BEE"/>
    <w:rsid w:val="00251CCD"/>
    <w:rsid w:val="00253EB8"/>
    <w:rsid w:val="0026058C"/>
    <w:rsid w:val="00264975"/>
    <w:rsid w:val="0026679A"/>
    <w:rsid w:val="00266F78"/>
    <w:rsid w:val="002704CA"/>
    <w:rsid w:val="002705F7"/>
    <w:rsid w:val="002734AF"/>
    <w:rsid w:val="00277ADD"/>
    <w:rsid w:val="00284014"/>
    <w:rsid w:val="00284FB9"/>
    <w:rsid w:val="002862DC"/>
    <w:rsid w:val="0028711D"/>
    <w:rsid w:val="00290419"/>
    <w:rsid w:val="0029077D"/>
    <w:rsid w:val="002908BB"/>
    <w:rsid w:val="00291103"/>
    <w:rsid w:val="00295228"/>
    <w:rsid w:val="00295AEB"/>
    <w:rsid w:val="00297691"/>
    <w:rsid w:val="002A1592"/>
    <w:rsid w:val="002A2B91"/>
    <w:rsid w:val="002A57A8"/>
    <w:rsid w:val="002A5EBD"/>
    <w:rsid w:val="002B2F6A"/>
    <w:rsid w:val="002B3C59"/>
    <w:rsid w:val="002B4C13"/>
    <w:rsid w:val="002B4DD1"/>
    <w:rsid w:val="002B5331"/>
    <w:rsid w:val="002B5FF4"/>
    <w:rsid w:val="002C0A69"/>
    <w:rsid w:val="002C0B25"/>
    <w:rsid w:val="002C16CE"/>
    <w:rsid w:val="002C1E8E"/>
    <w:rsid w:val="002C1ED7"/>
    <w:rsid w:val="002C4E86"/>
    <w:rsid w:val="002D0214"/>
    <w:rsid w:val="002D16E2"/>
    <w:rsid w:val="002D5A05"/>
    <w:rsid w:val="002E0A29"/>
    <w:rsid w:val="002E216A"/>
    <w:rsid w:val="002E34B5"/>
    <w:rsid w:val="002E41D3"/>
    <w:rsid w:val="002E7983"/>
    <w:rsid w:val="002E7BAA"/>
    <w:rsid w:val="002F1DF6"/>
    <w:rsid w:val="002F20DC"/>
    <w:rsid w:val="002F6098"/>
    <w:rsid w:val="003014D6"/>
    <w:rsid w:val="00301D65"/>
    <w:rsid w:val="003036D3"/>
    <w:rsid w:val="00303A5D"/>
    <w:rsid w:val="003049B7"/>
    <w:rsid w:val="00307E8B"/>
    <w:rsid w:val="003103BD"/>
    <w:rsid w:val="00310466"/>
    <w:rsid w:val="003114E2"/>
    <w:rsid w:val="00312485"/>
    <w:rsid w:val="00312C06"/>
    <w:rsid w:val="00313178"/>
    <w:rsid w:val="00317C98"/>
    <w:rsid w:val="0032320C"/>
    <w:rsid w:val="003234CE"/>
    <w:rsid w:val="003262D0"/>
    <w:rsid w:val="00330AC3"/>
    <w:rsid w:val="0033208A"/>
    <w:rsid w:val="00332798"/>
    <w:rsid w:val="00335CCB"/>
    <w:rsid w:val="0033790A"/>
    <w:rsid w:val="00337E14"/>
    <w:rsid w:val="00340304"/>
    <w:rsid w:val="00342757"/>
    <w:rsid w:val="0034301F"/>
    <w:rsid w:val="00345FE8"/>
    <w:rsid w:val="00353369"/>
    <w:rsid w:val="00354E45"/>
    <w:rsid w:val="00357A7A"/>
    <w:rsid w:val="0036118A"/>
    <w:rsid w:val="00361A0C"/>
    <w:rsid w:val="00363A5E"/>
    <w:rsid w:val="003641E6"/>
    <w:rsid w:val="003663B7"/>
    <w:rsid w:val="0037182B"/>
    <w:rsid w:val="00373DF8"/>
    <w:rsid w:val="00380075"/>
    <w:rsid w:val="0038264D"/>
    <w:rsid w:val="00387603"/>
    <w:rsid w:val="00387F8C"/>
    <w:rsid w:val="003925A3"/>
    <w:rsid w:val="003941DF"/>
    <w:rsid w:val="00397EA6"/>
    <w:rsid w:val="00397F14"/>
    <w:rsid w:val="003A3BA9"/>
    <w:rsid w:val="003A726F"/>
    <w:rsid w:val="003A7305"/>
    <w:rsid w:val="003B252D"/>
    <w:rsid w:val="003B33B2"/>
    <w:rsid w:val="003B4F78"/>
    <w:rsid w:val="003B542D"/>
    <w:rsid w:val="003B5517"/>
    <w:rsid w:val="003B605A"/>
    <w:rsid w:val="003B625C"/>
    <w:rsid w:val="003B7674"/>
    <w:rsid w:val="003B76EA"/>
    <w:rsid w:val="003C1C99"/>
    <w:rsid w:val="003C6E6F"/>
    <w:rsid w:val="003D0BF5"/>
    <w:rsid w:val="003D3266"/>
    <w:rsid w:val="003D5F23"/>
    <w:rsid w:val="003D684A"/>
    <w:rsid w:val="003D7FFD"/>
    <w:rsid w:val="003E3932"/>
    <w:rsid w:val="003F18EE"/>
    <w:rsid w:val="003F34E5"/>
    <w:rsid w:val="003F5873"/>
    <w:rsid w:val="003F5F53"/>
    <w:rsid w:val="003F7317"/>
    <w:rsid w:val="00401AA4"/>
    <w:rsid w:val="004060A1"/>
    <w:rsid w:val="004111BB"/>
    <w:rsid w:val="0042156A"/>
    <w:rsid w:val="00422A89"/>
    <w:rsid w:val="00422F3C"/>
    <w:rsid w:val="00423F16"/>
    <w:rsid w:val="00426239"/>
    <w:rsid w:val="0043001A"/>
    <w:rsid w:val="00434617"/>
    <w:rsid w:val="004350F7"/>
    <w:rsid w:val="0044193E"/>
    <w:rsid w:val="0044391F"/>
    <w:rsid w:val="00446864"/>
    <w:rsid w:val="0045701E"/>
    <w:rsid w:val="00461912"/>
    <w:rsid w:val="00463A15"/>
    <w:rsid w:val="00464E6A"/>
    <w:rsid w:val="004661F7"/>
    <w:rsid w:val="00466BCB"/>
    <w:rsid w:val="00470D95"/>
    <w:rsid w:val="00471103"/>
    <w:rsid w:val="00471A0D"/>
    <w:rsid w:val="00471AFB"/>
    <w:rsid w:val="00473BE1"/>
    <w:rsid w:val="00475528"/>
    <w:rsid w:val="0047613E"/>
    <w:rsid w:val="0048475A"/>
    <w:rsid w:val="00484C06"/>
    <w:rsid w:val="00493A2C"/>
    <w:rsid w:val="00495314"/>
    <w:rsid w:val="004A081E"/>
    <w:rsid w:val="004A0B8B"/>
    <w:rsid w:val="004A25F9"/>
    <w:rsid w:val="004A334C"/>
    <w:rsid w:val="004A3AA7"/>
    <w:rsid w:val="004A6949"/>
    <w:rsid w:val="004B0D6C"/>
    <w:rsid w:val="004B10A5"/>
    <w:rsid w:val="004B1827"/>
    <w:rsid w:val="004B2CAD"/>
    <w:rsid w:val="004B46F3"/>
    <w:rsid w:val="004B61B7"/>
    <w:rsid w:val="004B6FB1"/>
    <w:rsid w:val="004B7DF5"/>
    <w:rsid w:val="004C3F71"/>
    <w:rsid w:val="004C664C"/>
    <w:rsid w:val="004C675A"/>
    <w:rsid w:val="004D08FE"/>
    <w:rsid w:val="004D3855"/>
    <w:rsid w:val="004D4916"/>
    <w:rsid w:val="004D6DE7"/>
    <w:rsid w:val="004E08E8"/>
    <w:rsid w:val="004E1EF7"/>
    <w:rsid w:val="004E688E"/>
    <w:rsid w:val="004F2A74"/>
    <w:rsid w:val="004F5435"/>
    <w:rsid w:val="004F5753"/>
    <w:rsid w:val="004F5874"/>
    <w:rsid w:val="005002E2"/>
    <w:rsid w:val="00500CAA"/>
    <w:rsid w:val="005025F2"/>
    <w:rsid w:val="005048EF"/>
    <w:rsid w:val="00505978"/>
    <w:rsid w:val="0050637A"/>
    <w:rsid w:val="00506F00"/>
    <w:rsid w:val="005119AC"/>
    <w:rsid w:val="00513A05"/>
    <w:rsid w:val="0051401C"/>
    <w:rsid w:val="00515888"/>
    <w:rsid w:val="00517666"/>
    <w:rsid w:val="00522FD6"/>
    <w:rsid w:val="00523E9C"/>
    <w:rsid w:val="00525309"/>
    <w:rsid w:val="00525A9E"/>
    <w:rsid w:val="00532E7B"/>
    <w:rsid w:val="00533CCE"/>
    <w:rsid w:val="00533EA4"/>
    <w:rsid w:val="00535836"/>
    <w:rsid w:val="00537D01"/>
    <w:rsid w:val="0054251D"/>
    <w:rsid w:val="00543248"/>
    <w:rsid w:val="00543657"/>
    <w:rsid w:val="0054632D"/>
    <w:rsid w:val="0054778C"/>
    <w:rsid w:val="00552B64"/>
    <w:rsid w:val="00553A37"/>
    <w:rsid w:val="0055655F"/>
    <w:rsid w:val="00556B26"/>
    <w:rsid w:val="00557357"/>
    <w:rsid w:val="0055779D"/>
    <w:rsid w:val="005604A1"/>
    <w:rsid w:val="00561C8D"/>
    <w:rsid w:val="005636ED"/>
    <w:rsid w:val="00567AD6"/>
    <w:rsid w:val="00572017"/>
    <w:rsid w:val="005770C6"/>
    <w:rsid w:val="00580BAB"/>
    <w:rsid w:val="00580EBB"/>
    <w:rsid w:val="00592574"/>
    <w:rsid w:val="005957BE"/>
    <w:rsid w:val="00597561"/>
    <w:rsid w:val="005A2A51"/>
    <w:rsid w:val="005A2EC7"/>
    <w:rsid w:val="005A4638"/>
    <w:rsid w:val="005A56D9"/>
    <w:rsid w:val="005A6B90"/>
    <w:rsid w:val="005B09D7"/>
    <w:rsid w:val="005B6E26"/>
    <w:rsid w:val="005B7096"/>
    <w:rsid w:val="005C0130"/>
    <w:rsid w:val="005C15CB"/>
    <w:rsid w:val="005C2197"/>
    <w:rsid w:val="005C26E6"/>
    <w:rsid w:val="005C51FD"/>
    <w:rsid w:val="005C6669"/>
    <w:rsid w:val="005C796C"/>
    <w:rsid w:val="005C7D69"/>
    <w:rsid w:val="005D0C73"/>
    <w:rsid w:val="005D10AF"/>
    <w:rsid w:val="005D1F0E"/>
    <w:rsid w:val="005D3147"/>
    <w:rsid w:val="005D41BF"/>
    <w:rsid w:val="005D51E3"/>
    <w:rsid w:val="005D52DC"/>
    <w:rsid w:val="005F0B77"/>
    <w:rsid w:val="005F1120"/>
    <w:rsid w:val="005F1179"/>
    <w:rsid w:val="005F3CB5"/>
    <w:rsid w:val="005F5C1E"/>
    <w:rsid w:val="005F5C96"/>
    <w:rsid w:val="00601412"/>
    <w:rsid w:val="00604458"/>
    <w:rsid w:val="00604AF6"/>
    <w:rsid w:val="006070B3"/>
    <w:rsid w:val="00607FD7"/>
    <w:rsid w:val="00623D46"/>
    <w:rsid w:val="00624F3F"/>
    <w:rsid w:val="00634518"/>
    <w:rsid w:val="00641985"/>
    <w:rsid w:val="00641F16"/>
    <w:rsid w:val="00643425"/>
    <w:rsid w:val="006500BF"/>
    <w:rsid w:val="00650E47"/>
    <w:rsid w:val="0065627D"/>
    <w:rsid w:val="00656642"/>
    <w:rsid w:val="00656C9B"/>
    <w:rsid w:val="006610B8"/>
    <w:rsid w:val="00661215"/>
    <w:rsid w:val="00661744"/>
    <w:rsid w:val="00662602"/>
    <w:rsid w:val="00662A9D"/>
    <w:rsid w:val="00664590"/>
    <w:rsid w:val="00666909"/>
    <w:rsid w:val="00666C42"/>
    <w:rsid w:val="0066767C"/>
    <w:rsid w:val="0067318A"/>
    <w:rsid w:val="00673A48"/>
    <w:rsid w:val="0067505F"/>
    <w:rsid w:val="00681277"/>
    <w:rsid w:val="00683BBC"/>
    <w:rsid w:val="00684F62"/>
    <w:rsid w:val="0069032F"/>
    <w:rsid w:val="006907EC"/>
    <w:rsid w:val="00691A48"/>
    <w:rsid w:val="006925D8"/>
    <w:rsid w:val="006941AE"/>
    <w:rsid w:val="00696C43"/>
    <w:rsid w:val="00696D54"/>
    <w:rsid w:val="00697320"/>
    <w:rsid w:val="006A1602"/>
    <w:rsid w:val="006A436D"/>
    <w:rsid w:val="006A5B58"/>
    <w:rsid w:val="006B0511"/>
    <w:rsid w:val="006B3500"/>
    <w:rsid w:val="006B45B7"/>
    <w:rsid w:val="006B5160"/>
    <w:rsid w:val="006B6F90"/>
    <w:rsid w:val="006C22C9"/>
    <w:rsid w:val="006C2987"/>
    <w:rsid w:val="006C38D2"/>
    <w:rsid w:val="006C62D9"/>
    <w:rsid w:val="006D0BB0"/>
    <w:rsid w:val="006D0C59"/>
    <w:rsid w:val="006D16B2"/>
    <w:rsid w:val="006D170B"/>
    <w:rsid w:val="006D32B9"/>
    <w:rsid w:val="006D431E"/>
    <w:rsid w:val="006D6A52"/>
    <w:rsid w:val="006E2DEE"/>
    <w:rsid w:val="006E49C3"/>
    <w:rsid w:val="006F2688"/>
    <w:rsid w:val="006F26C0"/>
    <w:rsid w:val="006F27EB"/>
    <w:rsid w:val="00703D9B"/>
    <w:rsid w:val="00704D13"/>
    <w:rsid w:val="00710573"/>
    <w:rsid w:val="00711495"/>
    <w:rsid w:val="0071242A"/>
    <w:rsid w:val="00712D12"/>
    <w:rsid w:val="00714102"/>
    <w:rsid w:val="00714241"/>
    <w:rsid w:val="007161D9"/>
    <w:rsid w:val="00716AA4"/>
    <w:rsid w:val="00722138"/>
    <w:rsid w:val="007254BE"/>
    <w:rsid w:val="007258B6"/>
    <w:rsid w:val="00726CD6"/>
    <w:rsid w:val="00727771"/>
    <w:rsid w:val="00732B44"/>
    <w:rsid w:val="00737DC1"/>
    <w:rsid w:val="00740C27"/>
    <w:rsid w:val="00741AA4"/>
    <w:rsid w:val="007476BD"/>
    <w:rsid w:val="00752ABF"/>
    <w:rsid w:val="00753945"/>
    <w:rsid w:val="00763646"/>
    <w:rsid w:val="00766AEA"/>
    <w:rsid w:val="00767BD5"/>
    <w:rsid w:val="0077225D"/>
    <w:rsid w:val="00773090"/>
    <w:rsid w:val="00774AB7"/>
    <w:rsid w:val="007754CF"/>
    <w:rsid w:val="00775564"/>
    <w:rsid w:val="00775A8E"/>
    <w:rsid w:val="0077784E"/>
    <w:rsid w:val="00777F96"/>
    <w:rsid w:val="007812CE"/>
    <w:rsid w:val="007846C9"/>
    <w:rsid w:val="00785C75"/>
    <w:rsid w:val="007930C6"/>
    <w:rsid w:val="007937F4"/>
    <w:rsid w:val="007A4288"/>
    <w:rsid w:val="007A4CE0"/>
    <w:rsid w:val="007A5D99"/>
    <w:rsid w:val="007A5F41"/>
    <w:rsid w:val="007B2503"/>
    <w:rsid w:val="007B7F7F"/>
    <w:rsid w:val="007C044C"/>
    <w:rsid w:val="007C13CD"/>
    <w:rsid w:val="007C1934"/>
    <w:rsid w:val="007C1A23"/>
    <w:rsid w:val="007C60DC"/>
    <w:rsid w:val="007D0DFF"/>
    <w:rsid w:val="007D3C3A"/>
    <w:rsid w:val="007D5790"/>
    <w:rsid w:val="007D594C"/>
    <w:rsid w:val="007D68DF"/>
    <w:rsid w:val="007D70E8"/>
    <w:rsid w:val="007E1B43"/>
    <w:rsid w:val="007E2DCB"/>
    <w:rsid w:val="007E4F2D"/>
    <w:rsid w:val="007E5D92"/>
    <w:rsid w:val="007E7FDF"/>
    <w:rsid w:val="007F0681"/>
    <w:rsid w:val="007F15CE"/>
    <w:rsid w:val="007F1B96"/>
    <w:rsid w:val="007F420E"/>
    <w:rsid w:val="007F4545"/>
    <w:rsid w:val="007F494C"/>
    <w:rsid w:val="007F53C4"/>
    <w:rsid w:val="007F7128"/>
    <w:rsid w:val="00800797"/>
    <w:rsid w:val="00801681"/>
    <w:rsid w:val="008019BB"/>
    <w:rsid w:val="00801D47"/>
    <w:rsid w:val="008052EB"/>
    <w:rsid w:val="0080578E"/>
    <w:rsid w:val="00807493"/>
    <w:rsid w:val="008075F2"/>
    <w:rsid w:val="00807601"/>
    <w:rsid w:val="00807749"/>
    <w:rsid w:val="00812E9C"/>
    <w:rsid w:val="0081487F"/>
    <w:rsid w:val="00815707"/>
    <w:rsid w:val="00820D69"/>
    <w:rsid w:val="00822AC3"/>
    <w:rsid w:val="00831379"/>
    <w:rsid w:val="008347A0"/>
    <w:rsid w:val="0083510E"/>
    <w:rsid w:val="00840262"/>
    <w:rsid w:val="00840A7F"/>
    <w:rsid w:val="00842478"/>
    <w:rsid w:val="00845DA2"/>
    <w:rsid w:val="00847197"/>
    <w:rsid w:val="0085085F"/>
    <w:rsid w:val="00850A31"/>
    <w:rsid w:val="0085293C"/>
    <w:rsid w:val="00854549"/>
    <w:rsid w:val="0085555D"/>
    <w:rsid w:val="00856E5D"/>
    <w:rsid w:val="00857666"/>
    <w:rsid w:val="008607DB"/>
    <w:rsid w:val="00860D0B"/>
    <w:rsid w:val="0086470C"/>
    <w:rsid w:val="00864CDE"/>
    <w:rsid w:val="00864DE0"/>
    <w:rsid w:val="00871D56"/>
    <w:rsid w:val="008751C9"/>
    <w:rsid w:val="00881D8C"/>
    <w:rsid w:val="00881E23"/>
    <w:rsid w:val="0088238F"/>
    <w:rsid w:val="00883CAD"/>
    <w:rsid w:val="00883E1F"/>
    <w:rsid w:val="00884FEB"/>
    <w:rsid w:val="008853A7"/>
    <w:rsid w:val="008876DC"/>
    <w:rsid w:val="00887E49"/>
    <w:rsid w:val="0089229B"/>
    <w:rsid w:val="00894D94"/>
    <w:rsid w:val="00895F4F"/>
    <w:rsid w:val="00896CDC"/>
    <w:rsid w:val="008A0F1D"/>
    <w:rsid w:val="008A4BBE"/>
    <w:rsid w:val="008A7237"/>
    <w:rsid w:val="008B07D5"/>
    <w:rsid w:val="008B30BF"/>
    <w:rsid w:val="008B554F"/>
    <w:rsid w:val="008B5E3A"/>
    <w:rsid w:val="008B70C9"/>
    <w:rsid w:val="008B7272"/>
    <w:rsid w:val="008C0138"/>
    <w:rsid w:val="008C5628"/>
    <w:rsid w:val="008D2BF5"/>
    <w:rsid w:val="008D477D"/>
    <w:rsid w:val="008D6EDC"/>
    <w:rsid w:val="008E09BB"/>
    <w:rsid w:val="008E133F"/>
    <w:rsid w:val="008E26FF"/>
    <w:rsid w:val="008E5EBA"/>
    <w:rsid w:val="008F0450"/>
    <w:rsid w:val="008F0DB0"/>
    <w:rsid w:val="008F4A70"/>
    <w:rsid w:val="008F5FCB"/>
    <w:rsid w:val="008F67CC"/>
    <w:rsid w:val="009021E1"/>
    <w:rsid w:val="00902908"/>
    <w:rsid w:val="009045EA"/>
    <w:rsid w:val="0091308B"/>
    <w:rsid w:val="00913BF3"/>
    <w:rsid w:val="00913CDD"/>
    <w:rsid w:val="009156CA"/>
    <w:rsid w:val="0092024B"/>
    <w:rsid w:val="00920EB6"/>
    <w:rsid w:val="00923797"/>
    <w:rsid w:val="00923AF1"/>
    <w:rsid w:val="00923EC0"/>
    <w:rsid w:val="00931825"/>
    <w:rsid w:val="00931DAB"/>
    <w:rsid w:val="009402D0"/>
    <w:rsid w:val="00940F36"/>
    <w:rsid w:val="00945E17"/>
    <w:rsid w:val="00946E5D"/>
    <w:rsid w:val="00946F02"/>
    <w:rsid w:val="00954515"/>
    <w:rsid w:val="00956170"/>
    <w:rsid w:val="0095682B"/>
    <w:rsid w:val="00956F4A"/>
    <w:rsid w:val="009624DB"/>
    <w:rsid w:val="00963F76"/>
    <w:rsid w:val="009657DD"/>
    <w:rsid w:val="00966DC0"/>
    <w:rsid w:val="00971099"/>
    <w:rsid w:val="00977659"/>
    <w:rsid w:val="009778EC"/>
    <w:rsid w:val="009820DC"/>
    <w:rsid w:val="0098431B"/>
    <w:rsid w:val="00985961"/>
    <w:rsid w:val="00996006"/>
    <w:rsid w:val="009A39A9"/>
    <w:rsid w:val="009A63C1"/>
    <w:rsid w:val="009B0719"/>
    <w:rsid w:val="009B2DD2"/>
    <w:rsid w:val="009B354C"/>
    <w:rsid w:val="009B72B6"/>
    <w:rsid w:val="009B750E"/>
    <w:rsid w:val="009C0399"/>
    <w:rsid w:val="009C0D8B"/>
    <w:rsid w:val="009C20B9"/>
    <w:rsid w:val="009C2661"/>
    <w:rsid w:val="009D0F6C"/>
    <w:rsid w:val="009E026E"/>
    <w:rsid w:val="009E2B43"/>
    <w:rsid w:val="009E5AC8"/>
    <w:rsid w:val="009E6806"/>
    <w:rsid w:val="009F1539"/>
    <w:rsid w:val="009F153E"/>
    <w:rsid w:val="009F4242"/>
    <w:rsid w:val="009F666D"/>
    <w:rsid w:val="009F7067"/>
    <w:rsid w:val="009F72CE"/>
    <w:rsid w:val="00A00D6F"/>
    <w:rsid w:val="00A058A2"/>
    <w:rsid w:val="00A06F05"/>
    <w:rsid w:val="00A07872"/>
    <w:rsid w:val="00A07EAF"/>
    <w:rsid w:val="00A11B1A"/>
    <w:rsid w:val="00A16F04"/>
    <w:rsid w:val="00A209F4"/>
    <w:rsid w:val="00A26793"/>
    <w:rsid w:val="00A27F1E"/>
    <w:rsid w:val="00A34918"/>
    <w:rsid w:val="00A36146"/>
    <w:rsid w:val="00A36829"/>
    <w:rsid w:val="00A37701"/>
    <w:rsid w:val="00A40AEB"/>
    <w:rsid w:val="00A444FB"/>
    <w:rsid w:val="00A44E00"/>
    <w:rsid w:val="00A5089E"/>
    <w:rsid w:val="00A5293C"/>
    <w:rsid w:val="00A63BA7"/>
    <w:rsid w:val="00A63DBB"/>
    <w:rsid w:val="00A64672"/>
    <w:rsid w:val="00A658C3"/>
    <w:rsid w:val="00A659C2"/>
    <w:rsid w:val="00A66539"/>
    <w:rsid w:val="00A66C9A"/>
    <w:rsid w:val="00A672DE"/>
    <w:rsid w:val="00A7119E"/>
    <w:rsid w:val="00A71EFC"/>
    <w:rsid w:val="00A740A3"/>
    <w:rsid w:val="00A74836"/>
    <w:rsid w:val="00A76876"/>
    <w:rsid w:val="00A76AD6"/>
    <w:rsid w:val="00A76D47"/>
    <w:rsid w:val="00A81DAF"/>
    <w:rsid w:val="00A836FA"/>
    <w:rsid w:val="00A83911"/>
    <w:rsid w:val="00A849FA"/>
    <w:rsid w:val="00A84C3F"/>
    <w:rsid w:val="00A84D71"/>
    <w:rsid w:val="00A868C5"/>
    <w:rsid w:val="00A90700"/>
    <w:rsid w:val="00A912B8"/>
    <w:rsid w:val="00A9451D"/>
    <w:rsid w:val="00A9540E"/>
    <w:rsid w:val="00A9766F"/>
    <w:rsid w:val="00A976F6"/>
    <w:rsid w:val="00A97B25"/>
    <w:rsid w:val="00A97BB5"/>
    <w:rsid w:val="00AA0640"/>
    <w:rsid w:val="00AA0A54"/>
    <w:rsid w:val="00AA7946"/>
    <w:rsid w:val="00AB0198"/>
    <w:rsid w:val="00AB03D9"/>
    <w:rsid w:val="00AB1198"/>
    <w:rsid w:val="00AC188B"/>
    <w:rsid w:val="00AC3476"/>
    <w:rsid w:val="00AC4B3B"/>
    <w:rsid w:val="00AC5641"/>
    <w:rsid w:val="00AC62FE"/>
    <w:rsid w:val="00AD3CA2"/>
    <w:rsid w:val="00AD5510"/>
    <w:rsid w:val="00AD5EF4"/>
    <w:rsid w:val="00AE037C"/>
    <w:rsid w:val="00AE271A"/>
    <w:rsid w:val="00AE2898"/>
    <w:rsid w:val="00AE33C8"/>
    <w:rsid w:val="00AE5C49"/>
    <w:rsid w:val="00AE658B"/>
    <w:rsid w:val="00AF057A"/>
    <w:rsid w:val="00AF1501"/>
    <w:rsid w:val="00AF1F3E"/>
    <w:rsid w:val="00AF2B20"/>
    <w:rsid w:val="00AF4543"/>
    <w:rsid w:val="00B0262E"/>
    <w:rsid w:val="00B0450B"/>
    <w:rsid w:val="00B13CC0"/>
    <w:rsid w:val="00B20DF3"/>
    <w:rsid w:val="00B22313"/>
    <w:rsid w:val="00B24457"/>
    <w:rsid w:val="00B26FDE"/>
    <w:rsid w:val="00B27288"/>
    <w:rsid w:val="00B27BBC"/>
    <w:rsid w:val="00B30036"/>
    <w:rsid w:val="00B30B43"/>
    <w:rsid w:val="00B3618A"/>
    <w:rsid w:val="00B441A5"/>
    <w:rsid w:val="00B449DA"/>
    <w:rsid w:val="00B45497"/>
    <w:rsid w:val="00B461AE"/>
    <w:rsid w:val="00B561ED"/>
    <w:rsid w:val="00B6553D"/>
    <w:rsid w:val="00B70C5F"/>
    <w:rsid w:val="00B72762"/>
    <w:rsid w:val="00B72C44"/>
    <w:rsid w:val="00B7593A"/>
    <w:rsid w:val="00B76C75"/>
    <w:rsid w:val="00B80E26"/>
    <w:rsid w:val="00B90BB3"/>
    <w:rsid w:val="00B90F4E"/>
    <w:rsid w:val="00B91293"/>
    <w:rsid w:val="00B9251A"/>
    <w:rsid w:val="00B936CE"/>
    <w:rsid w:val="00B946DD"/>
    <w:rsid w:val="00B94BF6"/>
    <w:rsid w:val="00B95188"/>
    <w:rsid w:val="00B96678"/>
    <w:rsid w:val="00BA2780"/>
    <w:rsid w:val="00BA46BA"/>
    <w:rsid w:val="00BA603E"/>
    <w:rsid w:val="00BA758A"/>
    <w:rsid w:val="00BB2E2D"/>
    <w:rsid w:val="00BB47A3"/>
    <w:rsid w:val="00BB7C8A"/>
    <w:rsid w:val="00BC59CF"/>
    <w:rsid w:val="00BC6A37"/>
    <w:rsid w:val="00BD1A73"/>
    <w:rsid w:val="00BD48C6"/>
    <w:rsid w:val="00BD707B"/>
    <w:rsid w:val="00BE301F"/>
    <w:rsid w:val="00BE4A9B"/>
    <w:rsid w:val="00BE671F"/>
    <w:rsid w:val="00BF069F"/>
    <w:rsid w:val="00BF1C7C"/>
    <w:rsid w:val="00BF3D3B"/>
    <w:rsid w:val="00BF6AA5"/>
    <w:rsid w:val="00C00553"/>
    <w:rsid w:val="00C01B32"/>
    <w:rsid w:val="00C01FB1"/>
    <w:rsid w:val="00C0374B"/>
    <w:rsid w:val="00C03822"/>
    <w:rsid w:val="00C069A8"/>
    <w:rsid w:val="00C12C71"/>
    <w:rsid w:val="00C16674"/>
    <w:rsid w:val="00C17BB1"/>
    <w:rsid w:val="00C21D54"/>
    <w:rsid w:val="00C234A3"/>
    <w:rsid w:val="00C2485C"/>
    <w:rsid w:val="00C24A37"/>
    <w:rsid w:val="00C319B3"/>
    <w:rsid w:val="00C32C54"/>
    <w:rsid w:val="00C340C7"/>
    <w:rsid w:val="00C37664"/>
    <w:rsid w:val="00C378AE"/>
    <w:rsid w:val="00C37A38"/>
    <w:rsid w:val="00C40E24"/>
    <w:rsid w:val="00C42E44"/>
    <w:rsid w:val="00C56B4D"/>
    <w:rsid w:val="00C65DA1"/>
    <w:rsid w:val="00C67577"/>
    <w:rsid w:val="00C70266"/>
    <w:rsid w:val="00C704C8"/>
    <w:rsid w:val="00C74648"/>
    <w:rsid w:val="00C76C89"/>
    <w:rsid w:val="00C77090"/>
    <w:rsid w:val="00C80CE5"/>
    <w:rsid w:val="00C90685"/>
    <w:rsid w:val="00C90C39"/>
    <w:rsid w:val="00C90EBF"/>
    <w:rsid w:val="00C91052"/>
    <w:rsid w:val="00C92428"/>
    <w:rsid w:val="00C93463"/>
    <w:rsid w:val="00C950CD"/>
    <w:rsid w:val="00C97B86"/>
    <w:rsid w:val="00CA0194"/>
    <w:rsid w:val="00CA1F94"/>
    <w:rsid w:val="00CA3FD4"/>
    <w:rsid w:val="00CA460E"/>
    <w:rsid w:val="00CA6B43"/>
    <w:rsid w:val="00CA6F5B"/>
    <w:rsid w:val="00CB627C"/>
    <w:rsid w:val="00CC1759"/>
    <w:rsid w:val="00CC5B7A"/>
    <w:rsid w:val="00CC5FD7"/>
    <w:rsid w:val="00CD4977"/>
    <w:rsid w:val="00CD4AD2"/>
    <w:rsid w:val="00CD6CD0"/>
    <w:rsid w:val="00CE2AD2"/>
    <w:rsid w:val="00CF090E"/>
    <w:rsid w:val="00CF0E95"/>
    <w:rsid w:val="00CF10DB"/>
    <w:rsid w:val="00CF11D1"/>
    <w:rsid w:val="00CF16B4"/>
    <w:rsid w:val="00CF2A08"/>
    <w:rsid w:val="00CF398D"/>
    <w:rsid w:val="00CF3BE8"/>
    <w:rsid w:val="00CF4E5B"/>
    <w:rsid w:val="00D00A70"/>
    <w:rsid w:val="00D01ACC"/>
    <w:rsid w:val="00D01DEC"/>
    <w:rsid w:val="00D06DA9"/>
    <w:rsid w:val="00D10B9C"/>
    <w:rsid w:val="00D12C05"/>
    <w:rsid w:val="00D16944"/>
    <w:rsid w:val="00D17D77"/>
    <w:rsid w:val="00D206AD"/>
    <w:rsid w:val="00D207E1"/>
    <w:rsid w:val="00D21CB4"/>
    <w:rsid w:val="00D21F3B"/>
    <w:rsid w:val="00D2208E"/>
    <w:rsid w:val="00D220DA"/>
    <w:rsid w:val="00D22598"/>
    <w:rsid w:val="00D24B26"/>
    <w:rsid w:val="00D27911"/>
    <w:rsid w:val="00D30ADF"/>
    <w:rsid w:val="00D3152A"/>
    <w:rsid w:val="00D3670A"/>
    <w:rsid w:val="00D4304A"/>
    <w:rsid w:val="00D4754A"/>
    <w:rsid w:val="00D506A9"/>
    <w:rsid w:val="00D52ED6"/>
    <w:rsid w:val="00D60787"/>
    <w:rsid w:val="00D63401"/>
    <w:rsid w:val="00D636BC"/>
    <w:rsid w:val="00D64128"/>
    <w:rsid w:val="00D70EE2"/>
    <w:rsid w:val="00D73527"/>
    <w:rsid w:val="00D754E6"/>
    <w:rsid w:val="00D83538"/>
    <w:rsid w:val="00D913D1"/>
    <w:rsid w:val="00D9185E"/>
    <w:rsid w:val="00D933BE"/>
    <w:rsid w:val="00D93541"/>
    <w:rsid w:val="00D938FE"/>
    <w:rsid w:val="00DA5ED2"/>
    <w:rsid w:val="00DB6D62"/>
    <w:rsid w:val="00DC0FA1"/>
    <w:rsid w:val="00DC2BE2"/>
    <w:rsid w:val="00DC6F32"/>
    <w:rsid w:val="00DD069E"/>
    <w:rsid w:val="00DD1A27"/>
    <w:rsid w:val="00DD3B72"/>
    <w:rsid w:val="00DD3EB3"/>
    <w:rsid w:val="00DD5465"/>
    <w:rsid w:val="00DE0895"/>
    <w:rsid w:val="00DE1D20"/>
    <w:rsid w:val="00DE3706"/>
    <w:rsid w:val="00DE3886"/>
    <w:rsid w:val="00DE6FCB"/>
    <w:rsid w:val="00DF0E83"/>
    <w:rsid w:val="00DF20B8"/>
    <w:rsid w:val="00DF4E58"/>
    <w:rsid w:val="00DF518B"/>
    <w:rsid w:val="00E0001C"/>
    <w:rsid w:val="00E06169"/>
    <w:rsid w:val="00E179C2"/>
    <w:rsid w:val="00E210E1"/>
    <w:rsid w:val="00E230B4"/>
    <w:rsid w:val="00E24253"/>
    <w:rsid w:val="00E27ECF"/>
    <w:rsid w:val="00E30533"/>
    <w:rsid w:val="00E308F2"/>
    <w:rsid w:val="00E32A86"/>
    <w:rsid w:val="00E376B4"/>
    <w:rsid w:val="00E40079"/>
    <w:rsid w:val="00E50DB4"/>
    <w:rsid w:val="00E5395C"/>
    <w:rsid w:val="00E54696"/>
    <w:rsid w:val="00E55E58"/>
    <w:rsid w:val="00E6104C"/>
    <w:rsid w:val="00E63945"/>
    <w:rsid w:val="00E710A1"/>
    <w:rsid w:val="00E71364"/>
    <w:rsid w:val="00E73BE8"/>
    <w:rsid w:val="00E8028E"/>
    <w:rsid w:val="00E808E6"/>
    <w:rsid w:val="00E82602"/>
    <w:rsid w:val="00E82706"/>
    <w:rsid w:val="00E836AC"/>
    <w:rsid w:val="00E83F29"/>
    <w:rsid w:val="00E84373"/>
    <w:rsid w:val="00E851E6"/>
    <w:rsid w:val="00E8572A"/>
    <w:rsid w:val="00E87184"/>
    <w:rsid w:val="00E91F43"/>
    <w:rsid w:val="00E95437"/>
    <w:rsid w:val="00E9775F"/>
    <w:rsid w:val="00EA1EF5"/>
    <w:rsid w:val="00EA416F"/>
    <w:rsid w:val="00EA4586"/>
    <w:rsid w:val="00EA5A57"/>
    <w:rsid w:val="00EB07F1"/>
    <w:rsid w:val="00EB2CAF"/>
    <w:rsid w:val="00EB3AB5"/>
    <w:rsid w:val="00EC668A"/>
    <w:rsid w:val="00ED007D"/>
    <w:rsid w:val="00ED0ECE"/>
    <w:rsid w:val="00ED575A"/>
    <w:rsid w:val="00ED7BF9"/>
    <w:rsid w:val="00EE0AAE"/>
    <w:rsid w:val="00EE509D"/>
    <w:rsid w:val="00EF1D31"/>
    <w:rsid w:val="00EF2ACD"/>
    <w:rsid w:val="00F00167"/>
    <w:rsid w:val="00F00342"/>
    <w:rsid w:val="00F00B22"/>
    <w:rsid w:val="00F01648"/>
    <w:rsid w:val="00F02F83"/>
    <w:rsid w:val="00F0395A"/>
    <w:rsid w:val="00F04E56"/>
    <w:rsid w:val="00F07B0A"/>
    <w:rsid w:val="00F10ED5"/>
    <w:rsid w:val="00F11659"/>
    <w:rsid w:val="00F11BDE"/>
    <w:rsid w:val="00F1225D"/>
    <w:rsid w:val="00F168B9"/>
    <w:rsid w:val="00F23B71"/>
    <w:rsid w:val="00F25816"/>
    <w:rsid w:val="00F26681"/>
    <w:rsid w:val="00F3016A"/>
    <w:rsid w:val="00F33401"/>
    <w:rsid w:val="00F4070D"/>
    <w:rsid w:val="00F40EF7"/>
    <w:rsid w:val="00F41108"/>
    <w:rsid w:val="00F411FE"/>
    <w:rsid w:val="00F41689"/>
    <w:rsid w:val="00F42361"/>
    <w:rsid w:val="00F50F3E"/>
    <w:rsid w:val="00F51B5A"/>
    <w:rsid w:val="00F529EF"/>
    <w:rsid w:val="00F543A6"/>
    <w:rsid w:val="00F55F82"/>
    <w:rsid w:val="00F56078"/>
    <w:rsid w:val="00F568A7"/>
    <w:rsid w:val="00F60869"/>
    <w:rsid w:val="00F60D10"/>
    <w:rsid w:val="00F60F50"/>
    <w:rsid w:val="00F70147"/>
    <w:rsid w:val="00F7360F"/>
    <w:rsid w:val="00F74E99"/>
    <w:rsid w:val="00F754AA"/>
    <w:rsid w:val="00F76AEF"/>
    <w:rsid w:val="00F82E2A"/>
    <w:rsid w:val="00F8314B"/>
    <w:rsid w:val="00F85E4A"/>
    <w:rsid w:val="00F86C5C"/>
    <w:rsid w:val="00F87EEB"/>
    <w:rsid w:val="00F90A3A"/>
    <w:rsid w:val="00F94C2D"/>
    <w:rsid w:val="00F95395"/>
    <w:rsid w:val="00F95F05"/>
    <w:rsid w:val="00FA539B"/>
    <w:rsid w:val="00FA555C"/>
    <w:rsid w:val="00FA6853"/>
    <w:rsid w:val="00FA692A"/>
    <w:rsid w:val="00FB5063"/>
    <w:rsid w:val="00FB6345"/>
    <w:rsid w:val="00FB74B4"/>
    <w:rsid w:val="00FC17AF"/>
    <w:rsid w:val="00FC1CC0"/>
    <w:rsid w:val="00FC3F95"/>
    <w:rsid w:val="00FC721B"/>
    <w:rsid w:val="00FC7F68"/>
    <w:rsid w:val="00FD0448"/>
    <w:rsid w:val="00FD2224"/>
    <w:rsid w:val="00FD489E"/>
    <w:rsid w:val="00FD4CB3"/>
    <w:rsid w:val="00FD5418"/>
    <w:rsid w:val="00FD616A"/>
    <w:rsid w:val="00FD6ECE"/>
    <w:rsid w:val="00FD6F6B"/>
    <w:rsid w:val="00FE0B98"/>
    <w:rsid w:val="00FE0F01"/>
    <w:rsid w:val="00FE1C39"/>
    <w:rsid w:val="00FE26B5"/>
    <w:rsid w:val="00FE45F0"/>
    <w:rsid w:val="00FE5B49"/>
    <w:rsid w:val="00FE6FA8"/>
    <w:rsid w:val="00FF1412"/>
    <w:rsid w:val="00FF162D"/>
    <w:rsid w:val="00FF4C39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FE"/>
  </w:style>
  <w:style w:type="paragraph" w:styleId="Nagwek1">
    <w:name w:val="heading 1"/>
    <w:basedOn w:val="Normalny"/>
    <w:next w:val="Normalny"/>
    <w:link w:val="Nagwek1Znak"/>
    <w:uiPriority w:val="9"/>
    <w:qFormat/>
    <w:rsid w:val="0033790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uiPriority w:val="9"/>
    <w:qFormat/>
    <w:rsid w:val="0033790A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rsid w:val="0033790A"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rsid w:val="0033790A"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33790A"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33790A"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33790A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33790A"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33790A"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padokumentu">
    <w:name w:val="Mapa dokumentu"/>
    <w:basedOn w:val="Normalny"/>
    <w:semiHidden/>
    <w:rsid w:val="0033790A"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paragraph" w:customStyle="1" w:styleId="ARozdzia1">
    <w:name w:val="ARozdział1"/>
    <w:basedOn w:val="Normalny"/>
    <w:autoRedefine/>
    <w:rsid w:val="0033790A"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rsid w:val="0033790A"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semiHidden/>
    <w:rsid w:val="0033790A"/>
    <w:pPr>
      <w:ind w:left="426"/>
    </w:pPr>
    <w:rPr>
      <w:sz w:val="24"/>
    </w:rPr>
  </w:style>
  <w:style w:type="paragraph" w:styleId="Stopka">
    <w:name w:val="footer"/>
    <w:basedOn w:val="Normalny"/>
    <w:semiHidden/>
    <w:rsid w:val="0033790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3790A"/>
  </w:style>
  <w:style w:type="paragraph" w:styleId="Tekstpodstawowy3">
    <w:name w:val="Body Text 3"/>
    <w:basedOn w:val="Normalny"/>
    <w:link w:val="Tekstpodstawowy3Znak"/>
    <w:semiHidden/>
    <w:rsid w:val="0033790A"/>
    <w:pPr>
      <w:jc w:val="center"/>
    </w:pPr>
    <w:rPr>
      <w:b/>
      <w:sz w:val="24"/>
      <w:u w:val="single"/>
    </w:rPr>
  </w:style>
  <w:style w:type="paragraph" w:styleId="Tekstpodstawowywcity3">
    <w:name w:val="Body Text Indent 3"/>
    <w:basedOn w:val="Normalny"/>
    <w:semiHidden/>
    <w:rsid w:val="0033790A"/>
    <w:pPr>
      <w:ind w:firstLine="360"/>
    </w:pPr>
    <w:rPr>
      <w:sz w:val="24"/>
    </w:rPr>
  </w:style>
  <w:style w:type="paragraph" w:customStyle="1" w:styleId="Tekstpodstawowy21">
    <w:name w:val="Tekst podstawowy 21"/>
    <w:basedOn w:val="Normalny"/>
    <w:rsid w:val="0033790A"/>
    <w:pPr>
      <w:widowControl w:val="0"/>
    </w:pPr>
    <w:rPr>
      <w:sz w:val="28"/>
    </w:rPr>
  </w:style>
  <w:style w:type="paragraph" w:styleId="Tekstblokowy">
    <w:name w:val="Block Text"/>
    <w:basedOn w:val="Normalny"/>
    <w:semiHidden/>
    <w:rsid w:val="0033790A"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semiHidden/>
    <w:rsid w:val="0033790A"/>
    <w:rPr>
      <w:b/>
      <w:sz w:val="28"/>
    </w:rPr>
  </w:style>
  <w:style w:type="paragraph" w:styleId="Nagwek">
    <w:name w:val="header"/>
    <w:basedOn w:val="Normalny"/>
    <w:link w:val="NagwekZnak"/>
    <w:uiPriority w:val="99"/>
    <w:rsid w:val="003379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790A"/>
  </w:style>
  <w:style w:type="paragraph" w:styleId="Tekstpodstawowy2">
    <w:name w:val="Body Text 2"/>
    <w:basedOn w:val="Normalny"/>
    <w:link w:val="Tekstpodstawowy2Znak"/>
    <w:semiHidden/>
    <w:rsid w:val="0033790A"/>
    <w:pPr>
      <w:jc w:val="both"/>
    </w:pPr>
    <w:rPr>
      <w:rFonts w:ascii="Arial" w:hAnsi="Arial"/>
      <w:b/>
    </w:rPr>
  </w:style>
  <w:style w:type="paragraph" w:customStyle="1" w:styleId="Nagwek10">
    <w:name w:val="Nag?—wek 1"/>
    <w:basedOn w:val="Normalny"/>
    <w:next w:val="Normalny"/>
    <w:rsid w:val="0033790A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sid w:val="0033790A"/>
    <w:rPr>
      <w:sz w:val="24"/>
    </w:rPr>
  </w:style>
  <w:style w:type="paragraph" w:styleId="Tekstpodstawowywcity2">
    <w:name w:val="Body Text Indent 2"/>
    <w:basedOn w:val="Normalny"/>
    <w:semiHidden/>
    <w:rsid w:val="0033790A"/>
    <w:pPr>
      <w:ind w:left="3540"/>
    </w:pPr>
    <w:rPr>
      <w:rFonts w:ascii="Arial" w:hAnsi="Arial" w:cs="Arial"/>
      <w:sz w:val="16"/>
    </w:rPr>
  </w:style>
  <w:style w:type="paragraph" w:customStyle="1" w:styleId="ust">
    <w:name w:val="ust"/>
    <w:rsid w:val="0033790A"/>
    <w:pPr>
      <w:spacing w:before="60" w:after="60"/>
      <w:ind w:left="426" w:hanging="284"/>
      <w:jc w:val="both"/>
    </w:pPr>
    <w:rPr>
      <w:sz w:val="24"/>
    </w:rPr>
  </w:style>
  <w:style w:type="character" w:styleId="Hipercze">
    <w:name w:val="Hyperlink"/>
    <w:semiHidden/>
    <w:rsid w:val="0033790A"/>
    <w:rPr>
      <w:color w:val="0000FF"/>
      <w:u w:val="single"/>
    </w:rPr>
  </w:style>
  <w:style w:type="character" w:styleId="UyteHipercze">
    <w:name w:val="FollowedHyperlink"/>
    <w:semiHidden/>
    <w:rsid w:val="0033790A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176D54"/>
    <w:pPr>
      <w:ind w:left="708"/>
    </w:pPr>
  </w:style>
  <w:style w:type="character" w:customStyle="1" w:styleId="Nagwek1Znak">
    <w:name w:val="Nagłówek 1 Znak"/>
    <w:link w:val="Nagwek1"/>
    <w:uiPriority w:val="9"/>
    <w:rsid w:val="00247DE9"/>
    <w:rPr>
      <w:b/>
      <w:sz w:val="24"/>
    </w:rPr>
  </w:style>
  <w:style w:type="paragraph" w:customStyle="1" w:styleId="Tekstpodstawowywcity30">
    <w:name w:val="Tekst podstawowy wci?ty 3"/>
    <w:basedOn w:val="Normalny"/>
    <w:rsid w:val="00247DE9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uiPriority w:val="20"/>
    <w:qFormat/>
    <w:rsid w:val="00D206AD"/>
    <w:rPr>
      <w:b/>
      <w:bCs/>
      <w:i w:val="0"/>
      <w:iCs w:val="0"/>
    </w:rPr>
  </w:style>
  <w:style w:type="numbering" w:customStyle="1" w:styleId="Styl1">
    <w:name w:val="Styl1"/>
    <w:uiPriority w:val="99"/>
    <w:rsid w:val="00471AFB"/>
    <w:pPr>
      <w:numPr>
        <w:numId w:val="6"/>
      </w:numPr>
    </w:pPr>
  </w:style>
  <w:style w:type="character" w:customStyle="1" w:styleId="FontStyle16">
    <w:name w:val="Font Style16"/>
    <w:uiPriority w:val="99"/>
    <w:rsid w:val="00F529EF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76876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3E1F"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rsid w:val="00132E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132E82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rsid w:val="00532E7B"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rsid w:val="008E5EBA"/>
    <w:rPr>
      <w:b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02D"/>
  </w:style>
  <w:style w:type="paragraph" w:customStyle="1" w:styleId="Style4">
    <w:name w:val="Style4"/>
    <w:basedOn w:val="Normalny"/>
    <w:uiPriority w:val="99"/>
    <w:rsid w:val="00AF1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CF3BE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5AEB"/>
  </w:style>
  <w:style w:type="character" w:customStyle="1" w:styleId="text1">
    <w:name w:val="text1"/>
    <w:rsid w:val="00357A7A"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6D16B2"/>
    <w:rPr>
      <w:sz w:val="24"/>
    </w:rPr>
  </w:style>
  <w:style w:type="character" w:customStyle="1" w:styleId="DeltaViewInsertion">
    <w:name w:val="DeltaView Insertion"/>
    <w:rsid w:val="009F666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9F666D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9F666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9F666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5A56D9"/>
    <w:pPr>
      <w:suppressAutoHyphens/>
      <w:jc w:val="both"/>
    </w:pPr>
    <w:rPr>
      <w:i/>
      <w:color w:val="000000"/>
      <w:sz w:val="24"/>
      <w:lang w:eastAsia="ar-SA"/>
    </w:rPr>
  </w:style>
  <w:style w:type="paragraph" w:customStyle="1" w:styleId="Domynie">
    <w:name w:val="Domy徑nie"/>
    <w:uiPriority w:val="99"/>
    <w:rsid w:val="005A56D9"/>
    <w:pPr>
      <w:widowControl w:val="0"/>
      <w:autoSpaceDE w:val="0"/>
      <w:autoSpaceDN w:val="0"/>
      <w:adjustRightInd w:val="0"/>
    </w:pPr>
    <w:rPr>
      <w:rFonts w:hAnsi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664590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E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A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A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A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AD2"/>
    <w:rPr>
      <w:b/>
      <w:bCs/>
    </w:rPr>
  </w:style>
  <w:style w:type="paragraph" w:customStyle="1" w:styleId="Nagwek2mj">
    <w:name w:val="Nagłówek 2 mój"/>
    <w:basedOn w:val="Nagwek2"/>
    <w:uiPriority w:val="99"/>
    <w:rsid w:val="00213C4F"/>
    <w:pPr>
      <w:numPr>
        <w:numId w:val="20"/>
      </w:numPr>
      <w:tabs>
        <w:tab w:val="left" w:pos="360"/>
      </w:tabs>
      <w:ind w:left="0" w:firstLine="0"/>
      <w:jc w:val="left"/>
      <w:textAlignment w:val="baseline"/>
    </w:pPr>
    <w:rPr>
      <w:rFonts w:ascii="Arial Narrow" w:eastAsia="Calibri" w:hAnsi="Arial Narrow" w:cs="Tahoma"/>
      <w:color w:val="000000"/>
      <w:sz w:val="22"/>
      <w:szCs w:val="18"/>
      <w:lang w:eastAsia="ar-SA"/>
    </w:rPr>
  </w:style>
  <w:style w:type="paragraph" w:styleId="Listanumerowana">
    <w:name w:val="List Number"/>
    <w:basedOn w:val="Normalny"/>
    <w:uiPriority w:val="99"/>
    <w:rsid w:val="0003479F"/>
    <w:pPr>
      <w:numPr>
        <w:numId w:val="22"/>
      </w:numPr>
      <w:tabs>
        <w:tab w:val="num" w:pos="360"/>
      </w:tabs>
    </w:pPr>
    <w:rPr>
      <w:sz w:val="24"/>
      <w:szCs w:val="24"/>
    </w:rPr>
  </w:style>
  <w:style w:type="character" w:customStyle="1" w:styleId="FontStyle140">
    <w:name w:val="Font Style140"/>
    <w:uiPriority w:val="99"/>
    <w:rsid w:val="007C1934"/>
    <w:rPr>
      <w:rFonts w:ascii="Century Gothic" w:hAnsi="Century Gothic"/>
      <w:color w:val="000000"/>
      <w:sz w:val="18"/>
    </w:rPr>
  </w:style>
  <w:style w:type="table" w:styleId="Tabela-Siatka">
    <w:name w:val="Table Grid"/>
    <w:basedOn w:val="Standardowy"/>
    <w:uiPriority w:val="99"/>
    <w:rsid w:val="0088238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4">
    <w:name w:val="Tytuł 4"/>
    <w:basedOn w:val="Normalny"/>
    <w:next w:val="Normalny"/>
    <w:uiPriority w:val="99"/>
    <w:rsid w:val="0088238F"/>
    <w:pPr>
      <w:keepNext/>
      <w:widowControl w:val="0"/>
      <w:tabs>
        <w:tab w:val="num" w:pos="2880"/>
      </w:tabs>
      <w:autoSpaceDE w:val="0"/>
      <w:autoSpaceDN w:val="0"/>
      <w:adjustRightInd w:val="0"/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uiPriority w:val="99"/>
    <w:rsid w:val="009C0399"/>
    <w:pPr>
      <w:ind w:left="284" w:hanging="284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9C0399"/>
    <w:pPr>
      <w:suppressAutoHyphens/>
      <w:overflowPunct w:val="0"/>
      <w:autoSpaceDE w:val="0"/>
      <w:jc w:val="both"/>
      <w:textAlignment w:val="baseline"/>
    </w:pPr>
    <w:rPr>
      <w:sz w:val="24"/>
    </w:rPr>
  </w:style>
  <w:style w:type="paragraph" w:customStyle="1" w:styleId="Obszartekstu">
    <w:name w:val="Obszar tekstu"/>
    <w:basedOn w:val="Normalny"/>
    <w:uiPriority w:val="99"/>
    <w:rsid w:val="009C03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Tytu">
    <w:name w:val="Title"/>
    <w:basedOn w:val="Normalny"/>
    <w:next w:val="Tekstpodstawowy"/>
    <w:link w:val="TytuZnak"/>
    <w:uiPriority w:val="99"/>
    <w:qFormat/>
    <w:rsid w:val="009C0399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Calibri" w:hAnsi="Albany"/>
      <w:sz w:val="28"/>
    </w:rPr>
  </w:style>
  <w:style w:type="character" w:customStyle="1" w:styleId="TytuZnak">
    <w:name w:val="Tytuł Znak"/>
    <w:link w:val="Tytu"/>
    <w:uiPriority w:val="99"/>
    <w:rsid w:val="009C0399"/>
    <w:rPr>
      <w:rFonts w:ascii="Albany" w:eastAsia="Calibri" w:hAnsi="Albany"/>
      <w:sz w:val="28"/>
    </w:rPr>
  </w:style>
  <w:style w:type="paragraph" w:styleId="Zwykytekst">
    <w:name w:val="Plain Text"/>
    <w:basedOn w:val="Normalny"/>
    <w:link w:val="ZwykytekstZnak"/>
    <w:uiPriority w:val="99"/>
    <w:rsid w:val="009C0399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9C0399"/>
    <w:rPr>
      <w:rFonts w:ascii="Courier New" w:hAnsi="Courier New"/>
    </w:rPr>
  </w:style>
  <w:style w:type="paragraph" w:customStyle="1" w:styleId="Zwykytekst1">
    <w:name w:val="Zwykły tekst1"/>
    <w:basedOn w:val="Normalny"/>
    <w:uiPriority w:val="99"/>
    <w:rsid w:val="009C0399"/>
    <w:pPr>
      <w:widowControl w:val="0"/>
      <w:autoSpaceDE w:val="0"/>
    </w:pPr>
    <w:rPr>
      <w:rFonts w:ascii="Courier New" w:hAnsi="Courier New"/>
      <w:lang w:eastAsia="ar-SA"/>
    </w:rPr>
  </w:style>
  <w:style w:type="paragraph" w:styleId="NormalnyWeb">
    <w:name w:val="Normal (Web)"/>
    <w:basedOn w:val="Normalny"/>
    <w:uiPriority w:val="99"/>
    <w:rsid w:val="009C03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3D69-BEB0-439F-BD78-BC3E8F5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wyżej 60.000 euro</vt:lpstr>
    </vt:vector>
  </TitlesOfParts>
  <Manager>tel. 683 78 65</Manager>
  <Company>Sekcja Zamówień Publicznych</Company>
  <LinksUpToDate>false</LinksUpToDate>
  <CharactersWithSpaces>4953</CharactersWithSpaces>
  <SharedDoc>false</SharedDoc>
  <HLinks>
    <vt:vector size="24" baseType="variant">
      <vt:variant>
        <vt:i4>655365</vt:i4>
      </vt:variant>
      <vt:variant>
        <vt:i4>9</vt:i4>
      </vt:variant>
      <vt:variant>
        <vt:i4>0</vt:i4>
      </vt:variant>
      <vt:variant>
        <vt:i4>5</vt:i4>
      </vt:variant>
      <vt:variant>
        <vt:lpwstr>http://www.solpark.bip.kleszczow.pl/</vt:lpwstr>
      </vt:variant>
      <vt:variant>
        <vt:lpwstr/>
      </vt:variant>
      <vt:variant>
        <vt:i4>1638525</vt:i4>
      </vt:variant>
      <vt:variant>
        <vt:i4>6</vt:i4>
      </vt:variant>
      <vt:variant>
        <vt:i4>0</vt:i4>
      </vt:variant>
      <vt:variant>
        <vt:i4>5</vt:i4>
      </vt:variant>
      <vt:variant>
        <vt:lpwstr>mailto:biuro@kompleks-solpark.pl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biuro@kompleks-solpark.pl</vt:lpwstr>
      </vt:variant>
      <vt:variant>
        <vt:lpwstr/>
      </vt:variant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://www.solpark.bip.kleszc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Zygmunt Kusz</dc:creator>
  <cp:lastModifiedBy>Bożena Szczepanik</cp:lastModifiedBy>
  <cp:revision>4</cp:revision>
  <cp:lastPrinted>2017-11-23T14:09:00Z</cp:lastPrinted>
  <dcterms:created xsi:type="dcterms:W3CDTF">2018-11-14T08:17:00Z</dcterms:created>
  <dcterms:modified xsi:type="dcterms:W3CDTF">2018-11-14T14:29:00Z</dcterms:modified>
</cp:coreProperties>
</file>